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F058" w14:textId="77777777" w:rsidR="000449B0" w:rsidRPr="00587AE2" w:rsidRDefault="000449B0" w:rsidP="000449B0">
      <w:pPr>
        <w:pStyle w:val="berschrift2"/>
        <w:ind w:left="-142"/>
        <w:rPr>
          <w:rFonts w:ascii="Arial Black" w:hAnsi="Arial Black"/>
          <w:color w:val="auto"/>
          <w:sz w:val="24"/>
          <w:szCs w:val="24"/>
        </w:rPr>
      </w:pPr>
      <w:bookmarkStart w:id="0" w:name="_Toc205902574"/>
      <w:bookmarkStart w:id="1" w:name="_Hlk201323035"/>
      <w:r w:rsidRPr="00587AE2">
        <w:rPr>
          <w:rFonts w:ascii="Arial Black" w:hAnsi="Arial Black"/>
          <w:color w:val="auto"/>
          <w:sz w:val="24"/>
          <w:szCs w:val="24"/>
        </w:rPr>
        <w:t>Bewertung des Werks und der Begleitdokumentation</w:t>
      </w:r>
      <w:bookmarkEnd w:id="0"/>
    </w:p>
    <w:p w14:paraId="5FEAABEE" w14:textId="5C2FA5C8" w:rsidR="00246FBC" w:rsidRPr="00587AE2" w:rsidRDefault="00246FBC" w:rsidP="00B65D6B">
      <w:pPr>
        <w:tabs>
          <w:tab w:val="left" w:pos="1843"/>
          <w:tab w:val="left" w:pos="8505"/>
        </w:tabs>
        <w:spacing w:before="120"/>
        <w:ind w:left="-142"/>
        <w:rPr>
          <w:rFonts w:ascii="Arial" w:hAnsi="Arial" w:cs="Arial"/>
        </w:rPr>
      </w:pPr>
      <w:r w:rsidRPr="00587AE2">
        <w:rPr>
          <w:rFonts w:ascii="Arial" w:hAnsi="Arial" w:cs="Arial"/>
        </w:rPr>
        <w:t>Name, Vorname</w:t>
      </w:r>
      <w:r w:rsidRPr="00587AE2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1756930842"/>
          <w:placeholder>
            <w:docPart w:val="DefaultPlaceholder_-1854013440"/>
          </w:placeholder>
        </w:sdtPr>
        <w:sdtEndPr/>
        <w:sdtContent>
          <w:r w:rsidR="00C57978" w:rsidRPr="00587AE2">
            <w:rPr>
              <w:rFonts w:ascii="Arial" w:hAnsi="Arial" w:cs="Arial"/>
              <w:u w:val="single"/>
            </w:rPr>
            <w:tab/>
          </w:r>
        </w:sdtContent>
      </w:sdt>
    </w:p>
    <w:p w14:paraId="48D2B9A1" w14:textId="05DE0628" w:rsidR="00246FBC" w:rsidRPr="00587AE2" w:rsidRDefault="00246FBC" w:rsidP="00166C5E">
      <w:pPr>
        <w:tabs>
          <w:tab w:val="left" w:pos="1843"/>
          <w:tab w:val="left" w:pos="4905"/>
          <w:tab w:val="left" w:pos="8505"/>
        </w:tabs>
        <w:spacing w:before="120"/>
        <w:ind w:left="-142"/>
        <w:rPr>
          <w:rFonts w:ascii="Arial" w:hAnsi="Arial" w:cs="Arial"/>
        </w:rPr>
      </w:pPr>
      <w:r w:rsidRPr="00587AE2">
        <w:rPr>
          <w:rFonts w:ascii="Arial" w:hAnsi="Arial" w:cs="Arial"/>
        </w:rPr>
        <w:t>Klasse</w:t>
      </w:r>
      <w:r w:rsidRPr="00587AE2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1087117503"/>
          <w:placeholder>
            <w:docPart w:val="DefaultPlaceholder_-1854013440"/>
          </w:placeholder>
        </w:sdtPr>
        <w:sdtEndPr/>
        <w:sdtContent>
          <w:r w:rsidR="00C57978" w:rsidRPr="00587AE2">
            <w:rPr>
              <w:rFonts w:ascii="Arial" w:hAnsi="Arial" w:cs="Arial"/>
              <w:u w:val="single"/>
            </w:rPr>
            <w:tab/>
          </w:r>
          <w:r w:rsidR="00166C5E" w:rsidRPr="00587AE2">
            <w:rPr>
              <w:rFonts w:ascii="Arial" w:hAnsi="Arial" w:cs="Arial"/>
              <w:u w:val="single"/>
            </w:rPr>
            <w:tab/>
          </w:r>
        </w:sdtContent>
      </w:sdt>
    </w:p>
    <w:p w14:paraId="57282C1B" w14:textId="169F64BF" w:rsidR="00246FBC" w:rsidRPr="00587AE2" w:rsidRDefault="00246FBC" w:rsidP="00B65D6B">
      <w:pPr>
        <w:tabs>
          <w:tab w:val="left" w:pos="1843"/>
          <w:tab w:val="left" w:pos="8505"/>
        </w:tabs>
        <w:spacing w:before="120"/>
        <w:ind w:left="-142"/>
        <w:rPr>
          <w:rFonts w:ascii="Arial" w:hAnsi="Arial" w:cs="Arial"/>
        </w:rPr>
      </w:pPr>
      <w:r w:rsidRPr="00587AE2">
        <w:rPr>
          <w:rFonts w:ascii="Arial" w:hAnsi="Arial" w:cs="Arial"/>
        </w:rPr>
        <w:t>Titel / Thema</w:t>
      </w:r>
      <w:r w:rsidRPr="00587AE2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-56472978"/>
          <w:placeholder>
            <w:docPart w:val="DefaultPlaceholder_-1854013440"/>
          </w:placeholder>
        </w:sdtPr>
        <w:sdtEndPr/>
        <w:sdtContent>
          <w:r w:rsidR="00C57978" w:rsidRPr="00587AE2">
            <w:rPr>
              <w:rFonts w:ascii="Arial" w:hAnsi="Arial" w:cs="Arial"/>
              <w:u w:val="single"/>
            </w:rPr>
            <w:tab/>
          </w:r>
        </w:sdtContent>
      </w:sdt>
    </w:p>
    <w:p w14:paraId="3DDCF547" w14:textId="77777777" w:rsidR="00456435" w:rsidRPr="00587AE2" w:rsidRDefault="00456435" w:rsidP="00456435">
      <w:pPr>
        <w:tabs>
          <w:tab w:val="left" w:pos="1843"/>
          <w:tab w:val="left" w:pos="8505"/>
        </w:tabs>
        <w:rPr>
          <w:rFonts w:cstheme="minorHAnsi"/>
        </w:rPr>
      </w:pPr>
    </w:p>
    <w:tbl>
      <w:tblPr>
        <w:tblStyle w:val="Tabellenraster"/>
        <w:tblW w:w="8647" w:type="dxa"/>
        <w:tblLayout w:type="fixed"/>
        <w:tblLook w:val="01E0" w:firstRow="1" w:lastRow="1" w:firstColumn="1" w:lastColumn="1" w:noHBand="0" w:noVBand="0"/>
      </w:tblPr>
      <w:tblGrid>
        <w:gridCol w:w="426"/>
        <w:gridCol w:w="4961"/>
        <w:gridCol w:w="1701"/>
        <w:gridCol w:w="1559"/>
      </w:tblGrid>
      <w:tr w:rsidR="00587AE2" w:rsidRPr="00587AE2" w14:paraId="28E15C42" w14:textId="77777777" w:rsidTr="008A3EB0">
        <w:trPr>
          <w:trHeight w:val="300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5359F8D5" w14:textId="0D0CB1DB" w:rsidR="002C2EA0" w:rsidRPr="00587AE2" w:rsidRDefault="002C2EA0" w:rsidP="007D6DAB">
            <w:pPr>
              <w:rPr>
                <w:rFonts w:ascii="Arial Black" w:hAnsi="Arial Black" w:cs="Arial"/>
                <w:lang w:val="de-DE"/>
              </w:rPr>
            </w:pPr>
            <w:bookmarkStart w:id="2" w:name="_Hlk201322951"/>
            <w:r w:rsidRPr="00587AE2">
              <w:rPr>
                <w:rFonts w:ascii="Arial Black" w:hAnsi="Arial Black" w:cs="Arial"/>
                <w:lang w:val="de-DE"/>
              </w:rPr>
              <w:t>A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DABD6C6" w14:textId="77777777" w:rsidR="002C2EA0" w:rsidRPr="00587AE2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587AE2">
              <w:rPr>
                <w:rFonts w:ascii="Arial Black" w:hAnsi="Arial Black" w:cs="Arial"/>
                <w:lang w:val="de-DE"/>
              </w:rPr>
              <w:t>Arbeitsprozess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045B4A24" w14:textId="77777777" w:rsidR="002C2EA0" w:rsidRPr="00587AE2" w:rsidRDefault="002C2EA0" w:rsidP="00950D3F">
            <w:pPr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Bemerkungen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3D38033F" w14:textId="0CCEE991" w:rsidR="002C2EA0" w:rsidRPr="00587AE2" w:rsidRDefault="00CA603C" w:rsidP="00950D3F">
            <w:pPr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 xml:space="preserve">    </w:t>
            </w:r>
            <w:r w:rsidR="002C2EA0" w:rsidRPr="00587AE2">
              <w:rPr>
                <w:rFonts w:ascii="Arial" w:hAnsi="Arial" w:cs="Arial"/>
                <w:lang w:val="de-DE"/>
              </w:rPr>
              <w:t>Punkte</w:t>
            </w:r>
          </w:p>
        </w:tc>
      </w:tr>
      <w:tr w:rsidR="00587AE2" w:rsidRPr="00587AE2" w14:paraId="5AB84CD5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89D17AE" w14:textId="77777777" w:rsidR="002C2EA0" w:rsidRPr="00587AE2" w:rsidRDefault="002C2EA0" w:rsidP="00950D3F">
            <w:pPr>
              <w:rPr>
                <w:rFonts w:cstheme="minorHAnsi"/>
                <w:lang w:val="de-DE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A267E4" w14:textId="77777777" w:rsidR="002C2EA0" w:rsidRPr="00587AE2" w:rsidRDefault="002C2EA0" w:rsidP="00950D3F">
            <w:pPr>
              <w:rPr>
                <w:rFonts w:ascii="Arial Black" w:hAnsi="Arial Black" w:cstheme="minorHAnsi"/>
                <w:lang w:val="de-DE"/>
              </w:rPr>
            </w:pPr>
            <w:r w:rsidRPr="00587AE2">
              <w:rPr>
                <w:rFonts w:ascii="Arial Black" w:hAnsi="Arial Black" w:cstheme="minorHAnsi"/>
                <w:lang w:val="de-DE"/>
              </w:rPr>
              <w:t>Vorbereitung</w:t>
            </w:r>
          </w:p>
          <w:p w14:paraId="0A78956F" w14:textId="1C4DD7AB" w:rsidR="002C2EA0" w:rsidRPr="00587AE2" w:rsidRDefault="002C2EA0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Engagement, Selbständigkeit bei der Themen</w:t>
            </w:r>
            <w:r w:rsidR="00355893" w:rsidRPr="00587AE2">
              <w:rPr>
                <w:rFonts w:ascii="Arial" w:hAnsi="Arial" w:cs="Arial"/>
                <w:lang w:val="de-DE"/>
              </w:rPr>
              <w:t>-</w:t>
            </w:r>
            <w:r w:rsidR="00355893" w:rsidRPr="00587AE2">
              <w:rPr>
                <w:rFonts w:ascii="Arial" w:hAnsi="Arial" w:cs="Arial"/>
                <w:lang w:val="de-DE"/>
              </w:rPr>
              <w:br/>
            </w:r>
            <w:r w:rsidRPr="00587AE2">
              <w:rPr>
                <w:rFonts w:ascii="Arial" w:hAnsi="Arial" w:cs="Arial"/>
                <w:lang w:val="de-DE"/>
              </w:rPr>
              <w:t>suche</w:t>
            </w:r>
          </w:p>
          <w:p w14:paraId="4F0983B0" w14:textId="40E90D85" w:rsidR="002C2EA0" w:rsidRPr="00587AE2" w:rsidRDefault="002C2EA0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Erstellung Projektbeschrieb:</w:t>
            </w:r>
            <w:r w:rsidR="007D6DAB" w:rsidRPr="00587AE2">
              <w:rPr>
                <w:rFonts w:ascii="Arial" w:hAnsi="Arial" w:cs="Arial"/>
                <w:lang w:val="de-DE"/>
              </w:rPr>
              <w:t xml:space="preserve"> </w:t>
            </w:r>
            <w:r w:rsidRPr="00587AE2">
              <w:rPr>
                <w:rFonts w:ascii="Arial" w:hAnsi="Arial" w:cs="Arial"/>
                <w:lang w:val="de-DE"/>
              </w:rPr>
              <w:t xml:space="preserve">Begründung </w:t>
            </w:r>
            <w:r w:rsidR="00CA603C" w:rsidRPr="00587AE2">
              <w:rPr>
                <w:rFonts w:ascii="Arial" w:hAnsi="Arial" w:cs="Arial"/>
                <w:lang w:val="de-DE"/>
              </w:rPr>
              <w:t>von</w:t>
            </w:r>
            <w:r w:rsidR="00355893" w:rsidRPr="00587AE2">
              <w:rPr>
                <w:rFonts w:ascii="Arial" w:hAnsi="Arial" w:cs="Arial"/>
                <w:lang w:val="de-DE"/>
              </w:rPr>
              <w:br/>
            </w:r>
            <w:r w:rsidRPr="00587AE2">
              <w:rPr>
                <w:rFonts w:ascii="Arial" w:hAnsi="Arial" w:cs="Arial"/>
                <w:lang w:val="de-DE"/>
              </w:rPr>
              <w:t xml:space="preserve">Themenwahl </w:t>
            </w:r>
            <w:r w:rsidR="00CA603C" w:rsidRPr="00587AE2">
              <w:rPr>
                <w:rFonts w:ascii="Arial" w:hAnsi="Arial" w:cs="Arial"/>
                <w:lang w:val="de-DE"/>
              </w:rPr>
              <w:t>und</w:t>
            </w:r>
            <w:r w:rsidRPr="00587AE2">
              <w:rPr>
                <w:rFonts w:ascii="Arial" w:hAnsi="Arial" w:cs="Arial"/>
                <w:lang w:val="de-DE"/>
              </w:rPr>
              <w:t xml:space="preserve"> persönlichem Bezug</w:t>
            </w:r>
            <w:r w:rsidR="00703256" w:rsidRPr="00587AE2">
              <w:rPr>
                <w:rFonts w:ascii="Arial" w:hAnsi="Arial" w:cs="Arial"/>
                <w:lang w:val="de-DE"/>
              </w:rPr>
              <w:t xml:space="preserve">, </w:t>
            </w:r>
            <w:r w:rsidRPr="00587AE2">
              <w:rPr>
                <w:rFonts w:ascii="Arial" w:hAnsi="Arial" w:cs="Arial"/>
                <w:lang w:val="de-DE"/>
              </w:rPr>
              <w:t>Qualität</w:t>
            </w:r>
            <w:r w:rsidR="00CA603C" w:rsidRPr="00587AE2">
              <w:rPr>
                <w:rFonts w:ascii="Arial" w:hAnsi="Arial" w:cs="Arial"/>
                <w:lang w:val="de-DE"/>
              </w:rPr>
              <w:t xml:space="preserve"> und</w:t>
            </w:r>
            <w:r w:rsidRPr="00587AE2">
              <w:rPr>
                <w:rFonts w:ascii="Arial" w:hAnsi="Arial" w:cs="Arial"/>
                <w:lang w:val="de-DE"/>
              </w:rPr>
              <w:t xml:space="preserve"> Differenziertheit der Fragestellungen</w:t>
            </w:r>
          </w:p>
          <w:p w14:paraId="3B0DD1E7" w14:textId="77777777" w:rsidR="002C2EA0" w:rsidRPr="00587AE2" w:rsidRDefault="002C2EA0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b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Kooperationsbereitschaft</w:t>
            </w:r>
          </w:p>
          <w:p w14:paraId="1C3A5207" w14:textId="77777777" w:rsidR="002C2EA0" w:rsidRPr="00587AE2" w:rsidRDefault="002C2EA0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8"/>
              <w:rPr>
                <w:rFonts w:cstheme="minorHAnsi"/>
                <w:b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Planung (grober Zeitplan / Arbeitsschritte)</w:t>
            </w:r>
          </w:p>
        </w:tc>
        <w:sdt>
          <w:sdtPr>
            <w:rPr>
              <w:rFonts w:ascii="Arial" w:hAnsi="Arial" w:cs="Arial"/>
              <w:lang w:val="de-DE"/>
            </w:rPr>
            <w:id w:val="-1799451636"/>
            <w:placeholder>
              <w:docPart w:val="DE71396FB70846DFA1992B52E2ED71E8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40B56B" w14:textId="77777777" w:rsidR="00AA3CF1" w:rsidRPr="007565CE" w:rsidRDefault="00AA3CF1" w:rsidP="00950D3F">
                <w:pPr>
                  <w:rPr>
                    <w:rStyle w:val="Platzhaltertext"/>
                    <w:color w:val="auto"/>
                  </w:rPr>
                </w:pPr>
              </w:p>
              <w:p w14:paraId="437CB518" w14:textId="77777777" w:rsidR="00AA3CF1" w:rsidRPr="007565CE" w:rsidRDefault="00AA3CF1" w:rsidP="00950D3F">
                <w:pPr>
                  <w:rPr>
                    <w:rStyle w:val="Platzhaltertext"/>
                    <w:color w:val="auto"/>
                  </w:rPr>
                </w:pPr>
              </w:p>
              <w:p w14:paraId="223C30DD" w14:textId="77777777" w:rsidR="00AA3CF1" w:rsidRPr="007565CE" w:rsidRDefault="00AA3CF1" w:rsidP="00950D3F">
                <w:pPr>
                  <w:rPr>
                    <w:rStyle w:val="Platzhaltertext"/>
                    <w:color w:val="auto"/>
                  </w:rPr>
                </w:pPr>
              </w:p>
              <w:p w14:paraId="7A2B4B46" w14:textId="77777777" w:rsidR="00AA3CF1" w:rsidRPr="007565CE" w:rsidRDefault="00AA3CF1" w:rsidP="00950D3F">
                <w:pPr>
                  <w:rPr>
                    <w:rStyle w:val="Platzhaltertext"/>
                    <w:color w:val="auto"/>
                  </w:rPr>
                </w:pPr>
              </w:p>
              <w:p w14:paraId="69F3B716" w14:textId="77777777" w:rsidR="00AA3CF1" w:rsidRPr="007565CE" w:rsidRDefault="00AA3CF1" w:rsidP="00950D3F">
                <w:pPr>
                  <w:rPr>
                    <w:rStyle w:val="Platzhaltertext"/>
                    <w:color w:val="auto"/>
                  </w:rPr>
                </w:pPr>
              </w:p>
              <w:p w14:paraId="45C3AE2B" w14:textId="77777777" w:rsidR="00AA3CF1" w:rsidRPr="007565CE" w:rsidRDefault="00AA3CF1" w:rsidP="00950D3F">
                <w:pPr>
                  <w:rPr>
                    <w:rStyle w:val="Platzhaltertext"/>
                    <w:color w:val="auto"/>
                  </w:rPr>
                </w:pPr>
              </w:p>
              <w:p w14:paraId="620B7A87" w14:textId="7EFD8607" w:rsidR="002C2EA0" w:rsidRPr="00647489" w:rsidRDefault="002C2EA0" w:rsidP="00AA3CF1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6870B2" w14:textId="42D52713" w:rsidR="002C2EA0" w:rsidRPr="00587AE2" w:rsidRDefault="006A1FDF" w:rsidP="00165506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1534854123"/>
                <w:placeholder>
                  <w:docPart w:val="F19AB7411E2245EFB1979F077A355C3F"/>
                </w:placeholder>
                <w:showingPlcHdr/>
              </w:sdtPr>
              <w:sdtEndPr/>
              <w:sdtContent>
                <w:r w:rsidR="00165506" w:rsidRPr="00587AE2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587AE2">
              <w:rPr>
                <w:rFonts w:ascii="Arial" w:hAnsi="Arial" w:cs="Arial"/>
                <w:lang w:val="de-DE"/>
              </w:rPr>
              <w:t xml:space="preserve"> </w:t>
            </w:r>
            <w:r w:rsidR="002C2EA0" w:rsidRPr="00587AE2">
              <w:rPr>
                <w:rFonts w:ascii="Arial" w:hAnsi="Arial" w:cs="Arial"/>
                <w:lang w:val="de-DE"/>
              </w:rPr>
              <w:t>/ 7</w:t>
            </w:r>
          </w:p>
        </w:tc>
      </w:tr>
      <w:tr w:rsidR="00587AE2" w:rsidRPr="00587AE2" w14:paraId="68B2803A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B685E12" w14:textId="77777777" w:rsidR="002C2EA0" w:rsidRPr="00587AE2" w:rsidRDefault="002C2EA0" w:rsidP="00950D3F">
            <w:pPr>
              <w:rPr>
                <w:rFonts w:cstheme="minorHAnsi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DB873" w14:textId="77777777" w:rsidR="002C2EA0" w:rsidRPr="00587AE2" w:rsidRDefault="002C2EA0" w:rsidP="00950D3F">
            <w:pPr>
              <w:rPr>
                <w:rFonts w:cstheme="minorHAnsi"/>
                <w:lang w:val="de-DE"/>
              </w:rPr>
            </w:pPr>
            <w:r w:rsidRPr="00587AE2">
              <w:rPr>
                <w:rFonts w:ascii="Arial Black" w:hAnsi="Arial Black" w:cstheme="minorHAnsi"/>
                <w:lang w:val="de-DE"/>
              </w:rPr>
              <w:t>Erarbeitungsphase</w:t>
            </w:r>
          </w:p>
          <w:p w14:paraId="6D543A90" w14:textId="77777777" w:rsidR="000449B0" w:rsidRPr="00587AE2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Verfügbarkeit der Materialien</w:t>
            </w:r>
          </w:p>
          <w:p w14:paraId="53579F65" w14:textId="77777777" w:rsidR="000449B0" w:rsidRPr="00587AE2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Einhalten der Termine, Zeitmanagement</w:t>
            </w:r>
          </w:p>
          <w:p w14:paraId="638AD3E9" w14:textId="77777777" w:rsidR="000449B0" w:rsidRPr="00587AE2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Qualität der Zwischenbesprechungen</w:t>
            </w:r>
          </w:p>
          <w:p w14:paraId="5FF072E6" w14:textId="77777777" w:rsidR="000449B0" w:rsidRPr="00587AE2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Selbst-/Zwischenreflexion</w:t>
            </w:r>
          </w:p>
          <w:p w14:paraId="31CDB92E" w14:textId="2674D8EB" w:rsidR="002C2EA0" w:rsidRPr="00587AE2" w:rsidRDefault="000449B0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8"/>
              <w:rPr>
                <w:rFonts w:cstheme="minorHAnsi"/>
                <w:b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Kooperation, Kritikfähigkeit, Flexibilität</w:t>
            </w:r>
          </w:p>
        </w:tc>
        <w:sdt>
          <w:sdtPr>
            <w:rPr>
              <w:rFonts w:ascii="Arial" w:hAnsi="Arial" w:cs="Arial"/>
              <w:lang w:val="de-DE"/>
            </w:rPr>
            <w:id w:val="-1333139651"/>
            <w:placeholder>
              <w:docPart w:val="F477982FF0BF411BA6901CA786175B21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DDE0FF" w14:textId="77777777" w:rsidR="00C57978" w:rsidRPr="00647489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330D77F8" w14:textId="77777777" w:rsidR="00C57978" w:rsidRPr="00647489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26C03D10" w14:textId="77777777" w:rsidR="00C57978" w:rsidRPr="00647489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37F34BBB" w14:textId="77777777" w:rsidR="00C57978" w:rsidRPr="00647489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0BAD1243" w14:textId="77777777" w:rsidR="00C57978" w:rsidRPr="00647489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09A25934" w14:textId="77777777" w:rsidR="00C57978" w:rsidRPr="00647489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3C45DFEB" w14:textId="3444D098" w:rsidR="002C2EA0" w:rsidRPr="00647489" w:rsidRDefault="002C2EA0" w:rsidP="00C57978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C1BC7" w14:textId="13487619" w:rsidR="002C2EA0" w:rsidRPr="00587AE2" w:rsidRDefault="006A1FDF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1340384849"/>
                <w:placeholder>
                  <w:docPart w:val="A9BD70B38CF549478671750DBF6E4536"/>
                </w:placeholder>
                <w:showingPlcHdr/>
              </w:sdtPr>
              <w:sdtEndPr/>
              <w:sdtContent>
                <w:r w:rsidR="00165506" w:rsidRPr="00587AE2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2C2EA0" w:rsidRPr="00587AE2">
              <w:rPr>
                <w:rFonts w:ascii="Arial" w:hAnsi="Arial" w:cs="Arial"/>
                <w:lang w:val="de-DE"/>
              </w:rPr>
              <w:t>/ 10</w:t>
            </w:r>
          </w:p>
        </w:tc>
      </w:tr>
      <w:tr w:rsidR="00587AE2" w:rsidRPr="00587AE2" w14:paraId="70FF5E7E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2EE103B" w14:textId="77777777" w:rsidR="002C2EA0" w:rsidRPr="00587AE2" w:rsidRDefault="002C2EA0" w:rsidP="00950D3F">
            <w:pPr>
              <w:rPr>
                <w:rFonts w:cstheme="minorHAnsi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17523" w14:textId="77777777" w:rsidR="002C2EA0" w:rsidRPr="00587AE2" w:rsidRDefault="002C2EA0" w:rsidP="00950D3F">
            <w:pPr>
              <w:rPr>
                <w:rFonts w:cstheme="minorHAnsi"/>
                <w:lang w:val="de-DE"/>
              </w:rPr>
            </w:pPr>
            <w:r w:rsidRPr="00587AE2">
              <w:rPr>
                <w:rFonts w:ascii="Arial Black" w:hAnsi="Arial Black" w:cstheme="minorHAnsi"/>
                <w:lang w:val="de-DE"/>
              </w:rPr>
              <w:t>Arbeitsjournal</w:t>
            </w:r>
          </w:p>
          <w:p w14:paraId="697E46ED" w14:textId="77777777" w:rsidR="000449B0" w:rsidRPr="00587AE2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nachvollziehbares Festhalten der Tätigkeiten</w:t>
            </w:r>
          </w:p>
          <w:p w14:paraId="2C73D142" w14:textId="77777777" w:rsidR="000449B0" w:rsidRPr="00587AE2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differenzierte Reflexion</w:t>
            </w:r>
          </w:p>
          <w:p w14:paraId="722F9EAD" w14:textId="77777777" w:rsidR="000449B0" w:rsidRPr="00587AE2" w:rsidRDefault="000449B0" w:rsidP="00587AE2">
            <w:pPr>
              <w:pStyle w:val="Listenabsatz"/>
              <w:numPr>
                <w:ilvl w:val="0"/>
                <w:numId w:val="1"/>
              </w:numPr>
              <w:ind w:left="317" w:hanging="357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Bedeutsamkeit der Aussagen und Reflexionen</w:t>
            </w:r>
          </w:p>
          <w:p w14:paraId="2B79B912" w14:textId="27E73A8D" w:rsidR="002C2EA0" w:rsidRPr="00587AE2" w:rsidRDefault="000449B0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cstheme="minorHAnsi"/>
                <w:b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adäquate Schlussfolgerungen</w:t>
            </w:r>
          </w:p>
        </w:tc>
        <w:sdt>
          <w:sdtPr>
            <w:rPr>
              <w:rFonts w:ascii="Arial" w:hAnsi="Arial" w:cs="Arial"/>
              <w:lang w:val="de-DE"/>
            </w:rPr>
            <w:id w:val="1281678997"/>
            <w:placeholder>
              <w:docPart w:val="6677257CE0F143ECBE5897FAA67D5FA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3797AC" w14:textId="77777777" w:rsidR="00C57978" w:rsidRPr="00647489" w:rsidRDefault="00C57978" w:rsidP="00950D3F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528B6816" w14:textId="77777777" w:rsidR="00C57978" w:rsidRPr="00647489" w:rsidRDefault="00C57978" w:rsidP="00950D3F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29A22C18" w14:textId="77777777" w:rsidR="00C57978" w:rsidRPr="00647489" w:rsidRDefault="00C57978" w:rsidP="00950D3F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77BDB40A" w14:textId="4924F39A" w:rsidR="002C2EA0" w:rsidRPr="00647489" w:rsidRDefault="002C2EA0" w:rsidP="00950D3F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0CEEE" w14:textId="0A16AAD2" w:rsidR="002C2EA0" w:rsidRPr="00587AE2" w:rsidRDefault="006A1FDF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1448238029"/>
                <w:placeholder>
                  <w:docPart w:val="D854351B32AC4A4EBD232F6B3F635238"/>
                </w:placeholder>
                <w:showingPlcHdr/>
              </w:sdtPr>
              <w:sdtEndPr/>
              <w:sdtContent>
                <w:r w:rsidR="00165506" w:rsidRPr="00587AE2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587AE2">
              <w:rPr>
                <w:rFonts w:ascii="Arial" w:hAnsi="Arial" w:cs="Arial"/>
                <w:lang w:val="de-DE"/>
              </w:rPr>
              <w:t xml:space="preserve"> </w:t>
            </w:r>
            <w:r w:rsidR="002C2EA0" w:rsidRPr="00587AE2">
              <w:rPr>
                <w:rFonts w:ascii="Arial" w:hAnsi="Arial" w:cs="Arial"/>
                <w:lang w:val="de-DE"/>
              </w:rPr>
              <w:t>/ 8</w:t>
            </w:r>
          </w:p>
        </w:tc>
      </w:tr>
      <w:tr w:rsidR="00587AE2" w:rsidRPr="00587AE2" w14:paraId="4A605D75" w14:textId="77777777" w:rsidTr="00771B38">
        <w:trPr>
          <w:trHeight w:val="380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FD90668" w14:textId="77777777" w:rsidR="002C2EA0" w:rsidRPr="00587AE2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7765C" w14:textId="77777777" w:rsidR="002C2EA0" w:rsidRPr="00587AE2" w:rsidRDefault="002C2EA0" w:rsidP="00950D3F">
            <w:pPr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Summe A</w:t>
            </w:r>
          </w:p>
        </w:tc>
        <w:sdt>
          <w:sdtPr>
            <w:rPr>
              <w:rFonts w:ascii="Arial" w:hAnsi="Arial" w:cs="Arial"/>
              <w:lang w:val="de-DE"/>
            </w:rPr>
            <w:id w:val="-1620449068"/>
            <w:placeholder>
              <w:docPart w:val="07139EF7323C4E9E9102F6AAB952AAE3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E47233" w14:textId="5140D3D1" w:rsidR="002C2EA0" w:rsidRPr="00647489" w:rsidRDefault="00647489" w:rsidP="00950D3F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               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DF302" w14:textId="48AA7B6E" w:rsidR="002C2EA0" w:rsidRPr="00587AE2" w:rsidRDefault="006A1FDF" w:rsidP="00AC5619">
            <w:pPr>
              <w:jc w:val="center"/>
              <w:rPr>
                <w:rFonts w:ascii="Arial" w:hAnsi="Arial" w:cs="Arial"/>
                <w:bCs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174082551"/>
                <w:placeholder>
                  <w:docPart w:val="15A8E22036CD4E1E974D3803E28BFFA1"/>
                </w:placeholder>
                <w:showingPlcHdr/>
              </w:sdtPr>
              <w:sdtEndPr/>
              <w:sdtContent>
                <w:r w:rsidR="00165506" w:rsidRPr="00587AE2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587AE2">
              <w:rPr>
                <w:rFonts w:ascii="Arial" w:hAnsi="Arial" w:cs="Arial"/>
                <w:lang w:val="de-DE"/>
              </w:rPr>
              <w:t xml:space="preserve"> </w:t>
            </w:r>
            <w:r w:rsidR="002C2EA0" w:rsidRPr="00587AE2">
              <w:rPr>
                <w:rFonts w:ascii="Arial" w:hAnsi="Arial" w:cs="Arial"/>
                <w:lang w:val="de-DE"/>
              </w:rPr>
              <w:t>/ 25</w:t>
            </w:r>
          </w:p>
        </w:tc>
      </w:tr>
      <w:tr w:rsidR="00587AE2" w:rsidRPr="00587AE2" w14:paraId="6150834A" w14:textId="77777777" w:rsidTr="008A3EB0">
        <w:trPr>
          <w:trHeight w:val="295"/>
        </w:trPr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6DEE2126" w14:textId="77777777" w:rsidR="002C2EA0" w:rsidRPr="00587AE2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587AE2">
              <w:rPr>
                <w:rFonts w:ascii="Arial Black" w:hAnsi="Arial Black" w:cs="Arial"/>
                <w:lang w:val="de-DE"/>
              </w:rPr>
              <w:t>B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637AB23A" w14:textId="77777777" w:rsidR="002C2EA0" w:rsidRPr="00587AE2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587AE2">
              <w:rPr>
                <w:rFonts w:ascii="Arial Black" w:hAnsi="Arial Black" w:cs="Arial"/>
                <w:lang w:val="de-DE"/>
              </w:rPr>
              <w:t>Produkt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75144BFC" w14:textId="77777777" w:rsidR="002C2EA0" w:rsidRPr="00647489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26B3F87C" w14:textId="77777777" w:rsidR="002C2EA0" w:rsidRPr="00587AE2" w:rsidRDefault="002C2EA0" w:rsidP="00AC5619">
            <w:pPr>
              <w:jc w:val="center"/>
              <w:rPr>
                <w:rFonts w:ascii="Arial Black" w:hAnsi="Arial Black" w:cs="Arial"/>
                <w:lang w:val="de-DE"/>
              </w:rPr>
            </w:pPr>
          </w:p>
        </w:tc>
      </w:tr>
      <w:tr w:rsidR="00587AE2" w:rsidRPr="00587AE2" w14:paraId="68BADEB7" w14:textId="77777777" w:rsidTr="00950D3F"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8C98A58" w14:textId="77777777" w:rsidR="002C2EA0" w:rsidRPr="00587AE2" w:rsidRDefault="002C2EA0" w:rsidP="00950D3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651A3978" w14:textId="77777777" w:rsidR="000449B0" w:rsidRPr="00587AE2" w:rsidRDefault="000449B0" w:rsidP="000449B0">
            <w:pPr>
              <w:ind w:left="-42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 Black" w:hAnsi="Arial Black" w:cs="Arial"/>
                <w:lang w:val="de-DE"/>
              </w:rPr>
              <w:t>Werk</w:t>
            </w:r>
          </w:p>
          <w:p w14:paraId="3A1BAC87" w14:textId="77777777" w:rsidR="000449B0" w:rsidRPr="00587AE2" w:rsidRDefault="000449B0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Umsetzung der Werkidee</w:t>
            </w:r>
          </w:p>
          <w:p w14:paraId="510F614F" w14:textId="52B67B27" w:rsidR="002C2EA0" w:rsidRPr="00587AE2" w:rsidRDefault="000449B0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Qualität der Ausführung</w:t>
            </w:r>
          </w:p>
        </w:tc>
        <w:sdt>
          <w:sdtPr>
            <w:rPr>
              <w:rFonts w:ascii="Arial" w:hAnsi="Arial" w:cs="Arial"/>
              <w:lang w:val="de-DE"/>
            </w:rPr>
            <w:id w:val="798194206"/>
            <w:placeholder>
              <w:docPart w:val="81EABADA7CA24B7FAC02C6A1A4A749CB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nil"/>
                  <w:right w:val="nil"/>
                </w:tcBorders>
                <w:vAlign w:val="center"/>
              </w:tcPr>
              <w:p w14:paraId="1D616F3A" w14:textId="77777777" w:rsidR="00C57978" w:rsidRPr="00647489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7231F082" w14:textId="77777777" w:rsidR="00C57978" w:rsidRPr="00647489" w:rsidRDefault="00C57978" w:rsidP="00C57978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5614FDA6" w14:textId="00E4A657" w:rsidR="002C2EA0" w:rsidRPr="00647489" w:rsidRDefault="002C2EA0" w:rsidP="00C57978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39CFF" w14:textId="28DD29F2" w:rsidR="002C2EA0" w:rsidRPr="00587AE2" w:rsidRDefault="006A1FDF" w:rsidP="00AC5619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109908343"/>
                <w:placeholder>
                  <w:docPart w:val="7C93D67453874CA1BC4BD71E3367E297"/>
                </w:placeholder>
                <w:showingPlcHdr/>
              </w:sdtPr>
              <w:sdtEndPr/>
              <w:sdtContent>
                <w:r w:rsidR="00165506" w:rsidRPr="00587AE2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587AE2">
              <w:rPr>
                <w:rFonts w:ascii="Arial" w:hAnsi="Arial" w:cs="Arial"/>
                <w:lang w:val="de-DE"/>
              </w:rPr>
              <w:t xml:space="preserve"> </w:t>
            </w:r>
            <w:r w:rsidR="002C2EA0" w:rsidRPr="00587AE2">
              <w:rPr>
                <w:rFonts w:ascii="Arial" w:hAnsi="Arial" w:cs="Arial"/>
                <w:lang w:val="de-DE"/>
              </w:rPr>
              <w:t xml:space="preserve">/ </w:t>
            </w:r>
            <w:r w:rsidR="000449B0" w:rsidRPr="00587AE2">
              <w:rPr>
                <w:rFonts w:ascii="Arial" w:hAnsi="Arial" w:cs="Arial"/>
                <w:lang w:val="de-DE"/>
              </w:rPr>
              <w:t>25</w:t>
            </w:r>
          </w:p>
        </w:tc>
      </w:tr>
      <w:tr w:rsidR="00587AE2" w:rsidRPr="00587AE2" w14:paraId="4656392E" w14:textId="77777777" w:rsidTr="00555EBB">
        <w:trPr>
          <w:trHeight w:val="1788"/>
        </w:trPr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FF0AE3" w14:textId="77777777" w:rsidR="00767AB9" w:rsidRPr="00587AE2" w:rsidRDefault="00767AB9" w:rsidP="00767A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97CD57" w14:textId="77777777" w:rsidR="00767AB9" w:rsidRPr="00587AE2" w:rsidRDefault="00767AB9" w:rsidP="00767AB9">
            <w:pPr>
              <w:rPr>
                <w:rFonts w:ascii="Arial Black" w:hAnsi="Arial Black" w:cs="Arial"/>
                <w:lang w:val="de-DE"/>
              </w:rPr>
            </w:pPr>
            <w:r w:rsidRPr="00587AE2">
              <w:rPr>
                <w:rFonts w:ascii="Arial Black" w:hAnsi="Arial Black" w:cs="Arial"/>
                <w:lang w:val="de-DE"/>
              </w:rPr>
              <w:t>Begleitdokumentation zum Werk</w:t>
            </w:r>
          </w:p>
          <w:p w14:paraId="69AD58B2" w14:textId="77777777" w:rsidR="00767AB9" w:rsidRPr="00587AE2" w:rsidRDefault="00767AB9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Idee / Absicht</w:t>
            </w:r>
          </w:p>
          <w:p w14:paraId="3A30998E" w14:textId="77777777" w:rsidR="00767AB9" w:rsidRPr="00587AE2" w:rsidRDefault="00767AB9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Beschreibung des Herstellungsprozesses</w:t>
            </w:r>
          </w:p>
          <w:p w14:paraId="757F9DD8" w14:textId="77777777" w:rsidR="00767AB9" w:rsidRPr="00587AE2" w:rsidRDefault="00767AB9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Beschreibung des Werkes</w:t>
            </w:r>
          </w:p>
          <w:p w14:paraId="761BD251" w14:textId="77777777" w:rsidR="00555EBB" w:rsidRPr="00587AE2" w:rsidRDefault="00767AB9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Grammatik, Rechtschreibung, Stil</w:t>
            </w:r>
          </w:p>
          <w:p w14:paraId="24C276D6" w14:textId="72DF2859" w:rsidR="00767AB9" w:rsidRPr="00587AE2" w:rsidRDefault="00767AB9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Layout, visuelle Gestaltung</w:t>
            </w:r>
          </w:p>
        </w:tc>
        <w:sdt>
          <w:sdtPr>
            <w:rPr>
              <w:rFonts w:ascii="Arial" w:hAnsi="Arial" w:cs="Arial"/>
              <w:lang w:val="de-DE"/>
            </w:rPr>
            <w:id w:val="-1553229502"/>
            <w:placeholder>
              <w:docPart w:val="188F70044905459D90A7964EFB54CB8D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6D085024" w14:textId="77777777" w:rsidR="00647489" w:rsidRPr="00647489" w:rsidRDefault="00647489" w:rsidP="00647489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72F76578" w14:textId="77777777" w:rsidR="00647489" w:rsidRPr="00647489" w:rsidRDefault="00647489" w:rsidP="00647489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17FC981E" w14:textId="77777777" w:rsidR="00647489" w:rsidRPr="00647489" w:rsidRDefault="00647489" w:rsidP="00647489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5064838D" w14:textId="77777777" w:rsidR="00647489" w:rsidRPr="00647489" w:rsidRDefault="00647489" w:rsidP="00647489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3B178B18" w14:textId="77777777" w:rsidR="00647489" w:rsidRPr="00647489" w:rsidRDefault="00647489" w:rsidP="00647489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113FED84" w14:textId="77777777" w:rsidR="00647489" w:rsidRPr="00647489" w:rsidRDefault="00647489" w:rsidP="00647489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5355B161" w14:textId="5C87939A" w:rsidR="00767AB9" w:rsidRPr="00647489" w:rsidRDefault="00767AB9" w:rsidP="00647489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2B493" w14:textId="0EF4467D" w:rsidR="00767AB9" w:rsidRPr="00587AE2" w:rsidRDefault="006A1FDF" w:rsidP="00555EBB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1919439750"/>
                <w:placeholder>
                  <w:docPart w:val="084B7CDE508E4B8899F98CEC1A3B1482"/>
                </w:placeholder>
                <w:showingPlcHdr/>
              </w:sdtPr>
              <w:sdtEndPr/>
              <w:sdtContent>
                <w:r w:rsidR="00555EBB" w:rsidRPr="00587AE2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555EBB" w:rsidRPr="00587AE2">
              <w:rPr>
                <w:rFonts w:ascii="Arial" w:hAnsi="Arial" w:cs="Arial"/>
                <w:lang w:val="de-DE"/>
              </w:rPr>
              <w:t xml:space="preserve"> </w:t>
            </w:r>
            <w:r w:rsidR="00767AB9" w:rsidRPr="00587AE2">
              <w:rPr>
                <w:rFonts w:ascii="Arial" w:hAnsi="Arial" w:cs="Arial"/>
                <w:lang w:val="de-DE"/>
              </w:rPr>
              <w:t>/ 15</w:t>
            </w:r>
          </w:p>
        </w:tc>
      </w:tr>
      <w:tr w:rsidR="00587AE2" w:rsidRPr="00587AE2" w14:paraId="1BE78379" w14:textId="77777777" w:rsidTr="00555EBB">
        <w:trPr>
          <w:trHeight w:val="382"/>
        </w:trPr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DC6204" w14:textId="77777777" w:rsidR="00767AB9" w:rsidRPr="00587AE2" w:rsidRDefault="00767AB9" w:rsidP="00767AB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A91828" w14:textId="76ECBE61" w:rsidR="00767AB9" w:rsidRPr="00587AE2" w:rsidRDefault="00767AB9" w:rsidP="00767AB9">
            <w:pPr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Summe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10952B" w14:textId="66FB2133" w:rsidR="00767AB9" w:rsidRPr="00647489" w:rsidRDefault="006A1FDF" w:rsidP="00767AB9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454683765"/>
                <w:placeholder>
                  <w:docPart w:val="9E9EF49D75204F46B6DCF545509D9295"/>
                </w:placeholder>
              </w:sdtPr>
              <w:sdtEndPr/>
              <w:sdtContent>
                <w:r w:rsidR="00647489">
                  <w:rPr>
                    <w:rFonts w:ascii="Arial" w:hAnsi="Arial" w:cs="Arial"/>
                    <w:lang w:val="de-DE"/>
                  </w:rPr>
                  <w:t xml:space="preserve">                         </w:t>
                </w:r>
              </w:sdtContent>
            </w:sdt>
            <w:r w:rsidR="00647489">
              <w:rPr>
                <w:rFonts w:ascii="Arial" w:hAnsi="Arial" w:cs="Arial"/>
                <w:lang w:val="de-DE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E3755E8" w14:textId="06FD6F74" w:rsidR="00767AB9" w:rsidRPr="00587AE2" w:rsidRDefault="006A1FDF" w:rsidP="00555EBB">
            <w:pPr>
              <w:spacing w:after="60"/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-474908591"/>
                <w:placeholder>
                  <w:docPart w:val="85CA1DF3FA184A4F92D3A777F100DBC6"/>
                </w:placeholder>
                <w:showingPlcHdr/>
              </w:sdtPr>
              <w:sdtEndPr/>
              <w:sdtContent>
                <w:r w:rsidR="00555EBB" w:rsidRPr="00587AE2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555EBB" w:rsidRPr="00587AE2">
              <w:rPr>
                <w:rFonts w:ascii="Arial" w:hAnsi="Arial" w:cs="Arial"/>
                <w:lang w:val="de-DE"/>
              </w:rPr>
              <w:t xml:space="preserve"> </w:t>
            </w:r>
            <w:r w:rsidR="00767AB9" w:rsidRPr="00587AE2">
              <w:rPr>
                <w:rFonts w:ascii="Arial" w:hAnsi="Arial" w:cs="Arial"/>
                <w:lang w:val="de-DE"/>
              </w:rPr>
              <w:t>/ 40</w:t>
            </w:r>
          </w:p>
        </w:tc>
      </w:tr>
      <w:tr w:rsidR="002C2EA0" w:rsidRPr="00587AE2" w14:paraId="5426D78F" w14:textId="77777777" w:rsidTr="00950D3F">
        <w:trPr>
          <w:trHeight w:val="437"/>
        </w:trPr>
        <w:tc>
          <w:tcPr>
            <w:tcW w:w="7088" w:type="dxa"/>
            <w:gridSpan w:val="3"/>
            <w:tcBorders>
              <w:left w:val="nil"/>
              <w:right w:val="nil"/>
            </w:tcBorders>
            <w:vAlign w:val="center"/>
          </w:tcPr>
          <w:p w14:paraId="671B644A" w14:textId="77777777" w:rsidR="00555EBB" w:rsidRPr="00587AE2" w:rsidRDefault="00555EBB" w:rsidP="00555EBB">
            <w:pPr>
              <w:rPr>
                <w:rFonts w:ascii="Arial Black" w:hAnsi="Arial Black" w:cs="Arial"/>
              </w:rPr>
            </w:pPr>
            <w:bookmarkStart w:id="3" w:name="_Hlk201322975"/>
            <w:bookmarkEnd w:id="1"/>
            <w:bookmarkEnd w:id="2"/>
            <w:r w:rsidRPr="00587AE2">
              <w:rPr>
                <w:rFonts w:ascii="Arial Black" w:hAnsi="Arial Black" w:cs="Arial"/>
              </w:rPr>
              <w:t xml:space="preserve">Summe A + B </w:t>
            </w:r>
          </w:p>
          <w:p w14:paraId="754B1766" w14:textId="20E34C4B" w:rsidR="002C2EA0" w:rsidRPr="00587AE2" w:rsidRDefault="00555EBB" w:rsidP="00555EBB">
            <w:pPr>
              <w:spacing w:after="60"/>
              <w:ind w:left="-40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 xml:space="preserve">(sofern B &lt;60% der erreichbaren Punkte, erfolgt eine Zweitkorrektur </w:t>
            </w:r>
            <w:r w:rsidRPr="00587AE2">
              <w:rPr>
                <w:rFonts w:ascii="Arial" w:hAnsi="Arial" w:cs="Arial"/>
                <w:lang w:val="de-DE"/>
              </w:rPr>
              <w:br/>
              <w:t>gemäss Richtlinie 3.6.3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CCD89A8" w14:textId="2C70F705" w:rsidR="002C2EA0" w:rsidRPr="00587AE2" w:rsidRDefault="006A1FDF" w:rsidP="00AC5619">
            <w:pPr>
              <w:jc w:val="center"/>
              <w:rPr>
                <w:rFonts w:ascii="Arial Black" w:hAnsi="Arial Black" w:cs="Arial"/>
                <w:bCs/>
                <w:lang w:val="de-DE"/>
              </w:rPr>
            </w:pPr>
            <w:sdt>
              <w:sdtPr>
                <w:rPr>
                  <w:rFonts w:ascii="Arial" w:hAnsi="Arial" w:cs="Arial"/>
                  <w:u w:val="single"/>
                  <w:lang w:val="de-DE"/>
                </w:rPr>
                <w:id w:val="-889178103"/>
                <w:placeholder>
                  <w:docPart w:val="182FE5CAA4C94D278D36D13BB8F4AEA9"/>
                </w:placeholder>
                <w:showingPlcHdr/>
              </w:sdtPr>
              <w:sdtEndPr/>
              <w:sdtContent>
                <w:r w:rsidR="00165506" w:rsidRPr="00587AE2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587AE2">
              <w:rPr>
                <w:rFonts w:ascii="Arial Black" w:hAnsi="Arial Black" w:cs="Arial"/>
                <w:lang w:val="de-DE"/>
              </w:rPr>
              <w:t xml:space="preserve"> </w:t>
            </w:r>
            <w:r w:rsidR="002C2EA0" w:rsidRPr="00587AE2">
              <w:rPr>
                <w:rFonts w:ascii="Arial Black" w:hAnsi="Arial Black" w:cs="Arial"/>
                <w:lang w:val="de-DE"/>
              </w:rPr>
              <w:t>/ 65</w:t>
            </w:r>
          </w:p>
        </w:tc>
      </w:tr>
    </w:tbl>
    <w:p w14:paraId="70E6CE16" w14:textId="775E3ABF" w:rsidR="00555EBB" w:rsidRPr="00587AE2" w:rsidRDefault="00555EBB"/>
    <w:p w14:paraId="7500999C" w14:textId="77777777" w:rsidR="00555EBB" w:rsidRPr="00587AE2" w:rsidRDefault="00555EBB">
      <w:pPr>
        <w:spacing w:after="160" w:line="259" w:lineRule="auto"/>
      </w:pPr>
      <w:r w:rsidRPr="00587AE2">
        <w:br w:type="page"/>
      </w:r>
    </w:p>
    <w:p w14:paraId="56C24F04" w14:textId="77777777" w:rsidR="007D6DAB" w:rsidRPr="00587AE2" w:rsidRDefault="007D6DAB"/>
    <w:tbl>
      <w:tblPr>
        <w:tblStyle w:val="Tabellenraster"/>
        <w:tblW w:w="8647" w:type="dxa"/>
        <w:tblLayout w:type="fixed"/>
        <w:tblLook w:val="01E0" w:firstRow="1" w:lastRow="1" w:firstColumn="1" w:lastColumn="1" w:noHBand="0" w:noVBand="0"/>
      </w:tblPr>
      <w:tblGrid>
        <w:gridCol w:w="426"/>
        <w:gridCol w:w="4961"/>
        <w:gridCol w:w="1701"/>
        <w:gridCol w:w="1559"/>
      </w:tblGrid>
      <w:tr w:rsidR="00587AE2" w:rsidRPr="00587AE2" w14:paraId="4D6D9631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71286782" w14:textId="3D9AA633" w:rsidR="002C2EA0" w:rsidRPr="00587AE2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587AE2">
              <w:rPr>
                <w:rFonts w:ascii="Arial Black" w:hAnsi="Arial Black" w:cs="Arial"/>
                <w:lang w:val="de-DE"/>
              </w:rPr>
              <w:t>C</w:t>
            </w:r>
          </w:p>
        </w:tc>
        <w:tc>
          <w:tcPr>
            <w:tcW w:w="6662" w:type="dxa"/>
            <w:gridSpan w:val="2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3617C8E8" w14:textId="77777777" w:rsidR="002C2EA0" w:rsidRPr="00587AE2" w:rsidRDefault="002C2EA0" w:rsidP="00950D3F">
            <w:pPr>
              <w:rPr>
                <w:rFonts w:ascii="Arial Black" w:hAnsi="Arial Black" w:cs="Arial"/>
                <w:lang w:val="de-DE"/>
              </w:rPr>
            </w:pPr>
            <w:r w:rsidRPr="00587AE2">
              <w:rPr>
                <w:rFonts w:ascii="Arial Black" w:hAnsi="Arial Black" w:cs="Arial"/>
                <w:lang w:val="de-DE"/>
              </w:rPr>
              <w:t>Präsentation (8 Min.) und Prüfungsgespräch (7 Min.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8E8E8" w:themeFill="background2"/>
            <w:vAlign w:val="center"/>
          </w:tcPr>
          <w:p w14:paraId="49834EA9" w14:textId="6A01C7B3" w:rsidR="002C2EA0" w:rsidRPr="00587AE2" w:rsidRDefault="00CA603C" w:rsidP="00950D3F">
            <w:pPr>
              <w:rPr>
                <w:rFonts w:ascii="Arial" w:hAnsi="Arial" w:cs="Arial"/>
                <w:bCs/>
                <w:lang w:val="de-DE"/>
              </w:rPr>
            </w:pPr>
            <w:r w:rsidRPr="00587AE2">
              <w:rPr>
                <w:rFonts w:ascii="Arial" w:hAnsi="Arial" w:cs="Arial"/>
                <w:bCs/>
                <w:lang w:val="de-DE"/>
              </w:rPr>
              <w:t xml:space="preserve">      </w:t>
            </w:r>
            <w:r w:rsidR="00445347" w:rsidRPr="00587AE2">
              <w:rPr>
                <w:rFonts w:ascii="Arial" w:hAnsi="Arial" w:cs="Arial"/>
                <w:bCs/>
                <w:lang w:val="de-DE"/>
              </w:rPr>
              <w:t>Punkte</w:t>
            </w:r>
          </w:p>
        </w:tc>
      </w:tr>
      <w:tr w:rsidR="00587AE2" w:rsidRPr="00587AE2" w14:paraId="1E84C521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027A5C1" w14:textId="77777777" w:rsidR="002C2EA0" w:rsidRPr="00587AE2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57541B89" w14:textId="77777777" w:rsidR="00555EBB" w:rsidRPr="00587AE2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587AE2">
              <w:rPr>
                <w:rFonts w:ascii="Arial Black" w:hAnsi="Arial Black" w:cs="Arial"/>
                <w:lang w:val="de-DE"/>
              </w:rPr>
              <w:t>Absicht und Vorgehen</w:t>
            </w:r>
          </w:p>
          <w:p w14:paraId="50B14836" w14:textId="77777777" w:rsidR="00555EBB" w:rsidRPr="00587AE2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Thema / Idee und Absicht / Motivation</w:t>
            </w:r>
          </w:p>
          <w:p w14:paraId="18FE7D6B" w14:textId="3C2C199B" w:rsidR="002C2EA0" w:rsidRPr="00587AE2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Arbeitsmethoden / Arbeitsschritte</w:t>
            </w:r>
          </w:p>
        </w:tc>
        <w:sdt>
          <w:sdtPr>
            <w:rPr>
              <w:rFonts w:ascii="Arial" w:hAnsi="Arial" w:cs="Arial"/>
              <w:lang w:val="de-DE"/>
            </w:rPr>
            <w:id w:val="1615870256"/>
            <w:placeholder>
              <w:docPart w:val="E0EFFD8BF3A24B6E8838D70CBF8B225B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nil"/>
                  <w:right w:val="nil"/>
                </w:tcBorders>
                <w:vAlign w:val="center"/>
              </w:tcPr>
              <w:p w14:paraId="125243AD" w14:textId="1597FA60" w:rsidR="00165506" w:rsidRPr="00647489" w:rsidRDefault="00165506" w:rsidP="00165506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761E2E13" w14:textId="78FAFEF7" w:rsidR="002C2EA0" w:rsidRPr="00647489" w:rsidRDefault="002C2EA0" w:rsidP="00165506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EDA79EF" w14:textId="19CB73C1" w:rsidR="002C2EA0" w:rsidRPr="00587AE2" w:rsidRDefault="006A1FDF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121977474"/>
                <w:placeholder>
                  <w:docPart w:val="9DFD24283EB7418EB5CA4FBDFAD62A24"/>
                </w:placeholder>
                <w:showingPlcHdr/>
              </w:sdtPr>
              <w:sdtEndPr/>
              <w:sdtContent>
                <w:r w:rsidR="00165506" w:rsidRPr="00587AE2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587AE2">
              <w:rPr>
                <w:rFonts w:ascii="Arial" w:hAnsi="Arial" w:cs="Arial"/>
                <w:lang w:val="de-DE"/>
              </w:rPr>
              <w:t xml:space="preserve"> </w:t>
            </w:r>
            <w:r w:rsidR="002C2EA0" w:rsidRPr="00587AE2">
              <w:rPr>
                <w:rFonts w:ascii="Arial" w:hAnsi="Arial" w:cs="Arial"/>
                <w:lang w:val="de-DE"/>
              </w:rPr>
              <w:t>/ 2</w:t>
            </w:r>
          </w:p>
        </w:tc>
      </w:tr>
      <w:tr w:rsidR="00587AE2" w:rsidRPr="00587AE2" w14:paraId="00C04FFC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68B4DD7" w14:textId="77777777" w:rsidR="00555EBB" w:rsidRPr="00587AE2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699B6CB3" w14:textId="77777777" w:rsidR="00555EBB" w:rsidRPr="00587AE2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587AE2">
              <w:rPr>
                <w:rFonts w:ascii="Arial Black" w:hAnsi="Arial Black" w:cs="Arial"/>
                <w:lang w:val="de-DE"/>
              </w:rPr>
              <w:t>Präsentation des Werkes</w:t>
            </w:r>
          </w:p>
          <w:p w14:paraId="7BF23931" w14:textId="0AA60C76" w:rsidR="00555EBB" w:rsidRPr="00587AE2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Verhältnis Idee – Ergebnis</w:t>
            </w:r>
          </w:p>
        </w:tc>
        <w:sdt>
          <w:sdtPr>
            <w:rPr>
              <w:rFonts w:ascii="Arial" w:hAnsi="Arial" w:cs="Arial"/>
              <w:lang w:val="de-DE"/>
            </w:rPr>
            <w:id w:val="-737632277"/>
            <w:placeholder>
              <w:docPart w:val="5E63BCB77CA741608BA4094B0B6D1DB7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nil"/>
                  <w:right w:val="nil"/>
                </w:tcBorders>
                <w:vAlign w:val="center"/>
              </w:tcPr>
              <w:p w14:paraId="2A96D6B7" w14:textId="77777777" w:rsidR="00AA3CF1" w:rsidRPr="00647489" w:rsidRDefault="00AA3CF1" w:rsidP="00AA3CF1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16890331" w14:textId="77B7ED63" w:rsidR="00555EBB" w:rsidRPr="00647489" w:rsidRDefault="00555EBB" w:rsidP="00AA3CF1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14C21FB" w14:textId="417199CD" w:rsidR="00555EBB" w:rsidRPr="00587AE2" w:rsidRDefault="006A1FDF" w:rsidP="00555EBB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742946770"/>
                <w:placeholder>
                  <w:docPart w:val="BFD4D9EF21EB42F48006584FBD0826E5"/>
                </w:placeholder>
                <w:showingPlcHdr/>
              </w:sdtPr>
              <w:sdtEndPr/>
              <w:sdtContent>
                <w:r w:rsidR="00555EBB" w:rsidRPr="00587AE2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555EBB" w:rsidRPr="00587AE2">
              <w:rPr>
                <w:rFonts w:ascii="Arial" w:hAnsi="Arial" w:cs="Arial"/>
                <w:lang w:val="de-DE"/>
              </w:rPr>
              <w:t xml:space="preserve"> / 7</w:t>
            </w:r>
          </w:p>
        </w:tc>
      </w:tr>
      <w:tr w:rsidR="00587AE2" w:rsidRPr="00587AE2" w14:paraId="2C67ECCE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CC93A0E" w14:textId="77777777" w:rsidR="002C2EA0" w:rsidRPr="00587AE2" w:rsidRDefault="002C2EA0" w:rsidP="00950D3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28A8B725" w14:textId="77777777" w:rsidR="00555EBB" w:rsidRPr="00587AE2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587AE2">
              <w:rPr>
                <w:rFonts w:ascii="Arial Black" w:hAnsi="Arial Black" w:cs="Arial"/>
                <w:lang w:val="de-DE"/>
              </w:rPr>
              <w:t>Reflexion / Schlussbetrachtung</w:t>
            </w:r>
          </w:p>
          <w:p w14:paraId="6B86C1DB" w14:textId="77777777" w:rsidR="00555EBB" w:rsidRPr="00587AE2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zum Inhalt</w:t>
            </w:r>
          </w:p>
          <w:p w14:paraId="4D677545" w14:textId="2BC7F056" w:rsidR="002C2EA0" w:rsidRPr="00587AE2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zum Herstellungsprozess</w:t>
            </w:r>
          </w:p>
        </w:tc>
        <w:sdt>
          <w:sdtPr>
            <w:rPr>
              <w:rFonts w:ascii="Arial" w:hAnsi="Arial" w:cs="Arial"/>
              <w:lang w:val="de-DE"/>
            </w:rPr>
            <w:id w:val="-1985460222"/>
            <w:placeholder>
              <w:docPart w:val="ADDB39145C6F4C5C87FB938A34CCF5C1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nil"/>
                  <w:right w:val="nil"/>
                </w:tcBorders>
                <w:vAlign w:val="center"/>
              </w:tcPr>
              <w:p w14:paraId="3C824FB1" w14:textId="7D18BB00" w:rsidR="00165506" w:rsidRPr="00647489" w:rsidRDefault="00165506" w:rsidP="00165506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150AA3AC" w14:textId="6E3814A3" w:rsidR="002C2EA0" w:rsidRPr="00647489" w:rsidRDefault="002C2EA0" w:rsidP="00165506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435BB86" w14:textId="3987B3F9" w:rsidR="002C2EA0" w:rsidRPr="00587AE2" w:rsidRDefault="006A1FDF" w:rsidP="00AC5619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1276481945"/>
                <w:placeholder>
                  <w:docPart w:val="9EC65071DC4D4A8ABE3856550EE794ED"/>
                </w:placeholder>
                <w:showingPlcHdr/>
              </w:sdtPr>
              <w:sdtEndPr/>
              <w:sdtContent>
                <w:r w:rsidR="00165506" w:rsidRPr="00587AE2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165506" w:rsidRPr="00587AE2">
              <w:rPr>
                <w:rFonts w:ascii="Arial" w:hAnsi="Arial" w:cs="Arial"/>
                <w:lang w:val="de-DE"/>
              </w:rPr>
              <w:t xml:space="preserve"> </w:t>
            </w:r>
            <w:r w:rsidR="002C2EA0" w:rsidRPr="00587AE2">
              <w:rPr>
                <w:rFonts w:ascii="Arial" w:hAnsi="Arial" w:cs="Arial"/>
                <w:lang w:val="de-DE"/>
              </w:rPr>
              <w:t>/ 4</w:t>
            </w:r>
          </w:p>
        </w:tc>
      </w:tr>
      <w:tr w:rsidR="00587AE2" w:rsidRPr="00587AE2" w14:paraId="6BCF30A0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9F46E9C" w14:textId="77777777" w:rsidR="00555EBB" w:rsidRPr="00587AE2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1B68E6DC" w14:textId="77777777" w:rsidR="00555EBB" w:rsidRPr="00587AE2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587AE2">
              <w:rPr>
                <w:rFonts w:ascii="Arial Black" w:hAnsi="Arial Black" w:cs="Arial"/>
                <w:lang w:val="de-DE"/>
              </w:rPr>
              <w:t>Gliederung der Präsentation</w:t>
            </w:r>
          </w:p>
          <w:p w14:paraId="226D441D" w14:textId="77777777" w:rsidR="00555EBB" w:rsidRPr="00587AE2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zweckmässiger und transparenter Aufbau</w:t>
            </w:r>
          </w:p>
          <w:p w14:paraId="5E8C4A8E" w14:textId="54DADD3B" w:rsidR="00555EBB" w:rsidRPr="00587AE2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Führung der Zuhörenden</w:t>
            </w:r>
          </w:p>
        </w:tc>
        <w:sdt>
          <w:sdtPr>
            <w:rPr>
              <w:rFonts w:ascii="Arial" w:hAnsi="Arial" w:cs="Arial"/>
              <w:lang w:val="de-DE"/>
            </w:rPr>
            <w:id w:val="1905636753"/>
            <w:placeholder>
              <w:docPart w:val="0CE9219F0E35493EA955A55920E8115C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nil"/>
                  <w:right w:val="nil"/>
                </w:tcBorders>
                <w:vAlign w:val="center"/>
              </w:tcPr>
              <w:p w14:paraId="3AC7B06E" w14:textId="7A1EE19A" w:rsidR="00555EBB" w:rsidRPr="00647489" w:rsidRDefault="00555EBB" w:rsidP="00555EBB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4715060C" w14:textId="19C8408F" w:rsidR="00555EBB" w:rsidRPr="00647489" w:rsidRDefault="00555EBB" w:rsidP="00555EBB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C95D9BF" w14:textId="121480FC" w:rsidR="00555EBB" w:rsidRPr="00587AE2" w:rsidRDefault="006A1FDF" w:rsidP="00555EBB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1369677071"/>
                <w:placeholder>
                  <w:docPart w:val="DE951C91B29F4377ADA90715C49FF2CC"/>
                </w:placeholder>
                <w:showingPlcHdr/>
              </w:sdtPr>
              <w:sdtEndPr/>
              <w:sdtContent>
                <w:r w:rsidR="00555EBB" w:rsidRPr="00587AE2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555EBB" w:rsidRPr="00587AE2">
              <w:rPr>
                <w:rFonts w:ascii="Arial" w:hAnsi="Arial" w:cs="Arial"/>
                <w:lang w:val="de-DE"/>
              </w:rPr>
              <w:t xml:space="preserve"> / 1</w:t>
            </w:r>
          </w:p>
        </w:tc>
      </w:tr>
      <w:tr w:rsidR="00587AE2" w:rsidRPr="00587AE2" w14:paraId="608C9321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6896BD4" w14:textId="77777777" w:rsidR="00555EBB" w:rsidRPr="00587AE2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8EE957" w14:textId="77777777" w:rsidR="00555EBB" w:rsidRPr="00587AE2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587AE2">
              <w:rPr>
                <w:rFonts w:ascii="Arial Black" w:hAnsi="Arial Black" w:cs="Arial"/>
                <w:lang w:val="de-DE"/>
              </w:rPr>
              <w:t>Präsentationstechnik</w:t>
            </w:r>
          </w:p>
          <w:p w14:paraId="059A6C80" w14:textId="77777777" w:rsidR="00555EBB" w:rsidRPr="00587AE2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sachgerechter Einsatz der Medien</w:t>
            </w:r>
          </w:p>
          <w:p w14:paraId="10411F54" w14:textId="77777777" w:rsidR="00555EBB" w:rsidRPr="00587AE2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Qualität der Darstellungen</w:t>
            </w:r>
          </w:p>
          <w:p w14:paraId="1CA90CDD" w14:textId="2D5B9AAA" w:rsidR="00555EBB" w:rsidRPr="00587AE2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Zeitmanagement</w:t>
            </w:r>
          </w:p>
        </w:tc>
        <w:sdt>
          <w:sdtPr>
            <w:rPr>
              <w:rFonts w:ascii="Arial" w:hAnsi="Arial" w:cs="Arial"/>
              <w:lang w:val="de-DE"/>
            </w:rPr>
            <w:id w:val="461619469"/>
            <w:placeholder>
              <w:docPart w:val="760D19B6E20F455BB48E73159B5C9101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6D23581" w14:textId="77777777" w:rsidR="00555EBB" w:rsidRPr="00647489" w:rsidRDefault="00555EBB" w:rsidP="00555EBB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395B5793" w14:textId="77777777" w:rsidR="00555EBB" w:rsidRPr="00647489" w:rsidRDefault="00555EBB" w:rsidP="00555EBB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1C5F31C6" w14:textId="003B87B6" w:rsidR="00555EBB" w:rsidRPr="00647489" w:rsidRDefault="00555EBB" w:rsidP="00555EBB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052C99" w14:textId="5F6E046C" w:rsidR="00555EBB" w:rsidRPr="00587AE2" w:rsidRDefault="006A1FDF" w:rsidP="00555EBB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1569031302"/>
                <w:placeholder>
                  <w:docPart w:val="2C484FCC7B9540DBAD8A83072DC73E45"/>
                </w:placeholder>
                <w:showingPlcHdr/>
              </w:sdtPr>
              <w:sdtEndPr/>
              <w:sdtContent>
                <w:r w:rsidR="00555EBB" w:rsidRPr="00587AE2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555EBB" w:rsidRPr="00587AE2">
              <w:rPr>
                <w:rFonts w:ascii="Arial" w:hAnsi="Arial" w:cs="Arial"/>
                <w:lang w:val="de-DE"/>
              </w:rPr>
              <w:t xml:space="preserve"> / 2</w:t>
            </w:r>
          </w:p>
        </w:tc>
      </w:tr>
      <w:tr w:rsidR="00587AE2" w:rsidRPr="00587AE2" w14:paraId="4ADC4C75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BF53B43" w14:textId="77777777" w:rsidR="00555EBB" w:rsidRPr="00587AE2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D4CE6C" w14:textId="77777777" w:rsidR="00555EBB" w:rsidRPr="00587AE2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587AE2">
              <w:rPr>
                <w:rFonts w:ascii="Arial Black" w:hAnsi="Arial Black" w:cs="Arial"/>
                <w:lang w:val="de-DE"/>
              </w:rPr>
              <w:t>Sprache und Auftreten</w:t>
            </w:r>
          </w:p>
          <w:p w14:paraId="02FFF93A" w14:textId="77777777" w:rsidR="00555EBB" w:rsidRPr="00587AE2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Korrektheit des Ausdrucks</w:t>
            </w:r>
          </w:p>
          <w:p w14:paraId="3108E071" w14:textId="77777777" w:rsidR="00555EBB" w:rsidRPr="00587AE2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Verständlichkeit / Sprachfluss</w:t>
            </w:r>
          </w:p>
          <w:p w14:paraId="577E96AF" w14:textId="3C9715A3" w:rsidR="00555EBB" w:rsidRPr="00587AE2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freier Vortrag und Blickkontakt zum Publikum</w:t>
            </w:r>
          </w:p>
        </w:tc>
        <w:sdt>
          <w:sdtPr>
            <w:rPr>
              <w:rFonts w:ascii="Arial" w:hAnsi="Arial" w:cs="Arial"/>
              <w:lang w:val="de-DE"/>
            </w:rPr>
            <w:id w:val="-1808920311"/>
            <w:placeholder>
              <w:docPart w:val="8A9DCB6AD6914D78BA283B11C8D62F7C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37D303B" w14:textId="77777777" w:rsidR="00555EBB" w:rsidRPr="00647489" w:rsidRDefault="00555EBB" w:rsidP="00555EBB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54B03FC4" w14:textId="77777777" w:rsidR="00555EBB" w:rsidRPr="00647489" w:rsidRDefault="00555EBB" w:rsidP="00555EBB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2E67AEA3" w14:textId="088B3778" w:rsidR="00555EBB" w:rsidRPr="00647489" w:rsidRDefault="00555EBB" w:rsidP="00555EBB">
                <w:pPr>
                  <w:jc w:val="both"/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36EBE" w14:textId="6259B097" w:rsidR="00555EBB" w:rsidRPr="00587AE2" w:rsidRDefault="006A1FDF" w:rsidP="00555EBB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693996916"/>
                <w:placeholder>
                  <w:docPart w:val="3E316137A2604244B272C62B21675378"/>
                </w:placeholder>
                <w:showingPlcHdr/>
              </w:sdtPr>
              <w:sdtEndPr/>
              <w:sdtContent>
                <w:r w:rsidR="00555EBB" w:rsidRPr="00587AE2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555EBB" w:rsidRPr="00587AE2">
              <w:rPr>
                <w:rFonts w:ascii="Arial" w:hAnsi="Arial" w:cs="Arial"/>
                <w:lang w:val="de-DE"/>
              </w:rPr>
              <w:t xml:space="preserve"> / 4</w:t>
            </w:r>
          </w:p>
        </w:tc>
      </w:tr>
      <w:tr w:rsidR="00587AE2" w:rsidRPr="00587AE2" w14:paraId="2FA8D899" w14:textId="77777777" w:rsidTr="00950D3F">
        <w:trPr>
          <w:trHeight w:val="559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06E11C1" w14:textId="77777777" w:rsidR="00555EBB" w:rsidRPr="00587AE2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11F01F" w14:textId="77777777" w:rsidR="00555EBB" w:rsidRPr="00587AE2" w:rsidRDefault="00555EBB" w:rsidP="00555EBB">
            <w:pPr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 Black" w:hAnsi="Arial Black" w:cs="Arial"/>
                <w:lang w:val="de-DE"/>
              </w:rPr>
              <w:t>Prüfungsgespräch</w:t>
            </w:r>
          </w:p>
          <w:p w14:paraId="3A359DB8" w14:textId="77777777" w:rsidR="00555EBB" w:rsidRPr="00587AE2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themengerechte Terminologie (2)</w:t>
            </w:r>
          </w:p>
          <w:p w14:paraId="35F0681F" w14:textId="77777777" w:rsidR="00555EBB" w:rsidRPr="00587AE2" w:rsidRDefault="00555EBB" w:rsidP="00587AE2">
            <w:pPr>
              <w:pStyle w:val="Listenabsatz"/>
              <w:numPr>
                <w:ilvl w:val="0"/>
                <w:numId w:val="1"/>
              </w:numPr>
              <w:ind w:left="318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Sachkompetenz (10)</w:t>
            </w:r>
          </w:p>
          <w:p w14:paraId="207B8B44" w14:textId="62D743A7" w:rsidR="00555EBB" w:rsidRPr="00587AE2" w:rsidRDefault="00555EBB" w:rsidP="00587AE2">
            <w:pPr>
              <w:pStyle w:val="Listenabsatz"/>
              <w:numPr>
                <w:ilvl w:val="0"/>
                <w:numId w:val="1"/>
              </w:numPr>
              <w:spacing w:after="60"/>
              <w:ind w:left="317" w:hanging="357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angemessene Ausführlichkeit (3)</w:t>
            </w:r>
          </w:p>
        </w:tc>
        <w:sdt>
          <w:sdtPr>
            <w:rPr>
              <w:rFonts w:ascii="Arial" w:hAnsi="Arial" w:cs="Arial"/>
              <w:lang w:val="de-DE"/>
            </w:rPr>
            <w:id w:val="668216744"/>
            <w:placeholder>
              <w:docPart w:val="1765714E5F334B7081E33C7EF33DB2F4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A8E40C" w14:textId="77777777" w:rsidR="00555EBB" w:rsidRPr="00647489" w:rsidRDefault="00555EBB" w:rsidP="00555EBB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78417C98" w14:textId="77777777" w:rsidR="00555EBB" w:rsidRPr="00647489" w:rsidRDefault="00555EBB" w:rsidP="00555EBB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3E9A7CCE" w14:textId="0355C411" w:rsidR="00555EBB" w:rsidRPr="00647489" w:rsidRDefault="00555EBB" w:rsidP="00555EBB">
                <w:pPr>
                  <w:jc w:val="both"/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B2C127" w14:textId="6FF02DA8" w:rsidR="00555EBB" w:rsidRPr="00587AE2" w:rsidRDefault="006A1FDF" w:rsidP="00555EBB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76597765"/>
                <w:placeholder>
                  <w:docPart w:val="5954192E6E9F47969ABE324A2739C90C"/>
                </w:placeholder>
                <w:showingPlcHdr/>
              </w:sdtPr>
              <w:sdtEndPr/>
              <w:sdtContent>
                <w:r w:rsidR="00555EBB" w:rsidRPr="00587AE2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555EBB" w:rsidRPr="00587AE2">
              <w:rPr>
                <w:rFonts w:ascii="Arial" w:hAnsi="Arial" w:cs="Arial"/>
                <w:lang w:val="de-DE"/>
              </w:rPr>
              <w:t xml:space="preserve"> / 15</w:t>
            </w:r>
          </w:p>
        </w:tc>
      </w:tr>
      <w:tr w:rsidR="00587AE2" w:rsidRPr="00587AE2" w14:paraId="4B6D06C5" w14:textId="77777777" w:rsidTr="00950D3F">
        <w:trPr>
          <w:trHeight w:val="559"/>
        </w:trPr>
        <w:tc>
          <w:tcPr>
            <w:tcW w:w="42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8A40D7" w14:textId="77777777" w:rsidR="00555EBB" w:rsidRPr="00587AE2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E68174" w14:textId="77777777" w:rsidR="00555EBB" w:rsidRPr="00587AE2" w:rsidRDefault="00555EBB" w:rsidP="00555EBB">
            <w:pPr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" w:hAnsi="Arial" w:cs="Arial"/>
                <w:lang w:val="de-DE"/>
              </w:rPr>
              <w:t>Summe C</w:t>
            </w:r>
          </w:p>
        </w:tc>
        <w:sdt>
          <w:sdtPr>
            <w:rPr>
              <w:rFonts w:ascii="Arial" w:hAnsi="Arial" w:cs="Arial"/>
              <w:lang w:val="de-DE"/>
            </w:rPr>
            <w:id w:val="-240635042"/>
            <w:placeholder>
              <w:docPart w:val="551190A98B184B25B6B19CB3B495AE9B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523FD8D3" w14:textId="0A6F9D16" w:rsidR="00555EBB" w:rsidRPr="00647489" w:rsidRDefault="00555EBB" w:rsidP="00555EBB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0300F0AC" w14:textId="766DFA14" w:rsidR="00555EBB" w:rsidRPr="00647489" w:rsidRDefault="00555EBB" w:rsidP="00555EBB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61DAC6F" w14:textId="50D81822" w:rsidR="00555EBB" w:rsidRPr="00587AE2" w:rsidRDefault="006A1FDF" w:rsidP="00555EBB">
            <w:pPr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863905023"/>
                <w:placeholder>
                  <w:docPart w:val="78A22F1EF3524684927ABC94A1B856AD"/>
                </w:placeholder>
                <w:showingPlcHdr/>
              </w:sdtPr>
              <w:sdtEndPr/>
              <w:sdtContent>
                <w:r w:rsidR="00555EBB" w:rsidRPr="00587AE2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555EBB" w:rsidRPr="00587AE2">
              <w:rPr>
                <w:rFonts w:ascii="Arial" w:hAnsi="Arial" w:cs="Arial"/>
                <w:lang w:val="de-DE"/>
              </w:rPr>
              <w:t xml:space="preserve"> / 35</w:t>
            </w:r>
          </w:p>
        </w:tc>
      </w:tr>
      <w:tr w:rsidR="00587AE2" w:rsidRPr="00587AE2" w14:paraId="4E2BD606" w14:textId="77777777" w:rsidTr="00950D3F">
        <w:trPr>
          <w:trHeight w:val="153"/>
        </w:trPr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0A98DB5" w14:textId="77777777" w:rsidR="00555EBB" w:rsidRPr="00587AE2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3AE1FEF" w14:textId="77777777" w:rsidR="00555EBB" w:rsidRPr="00587AE2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A0C0317" w14:textId="77777777" w:rsidR="00555EBB" w:rsidRPr="00647489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39DF7F85" w14:textId="77777777" w:rsidR="00555EBB" w:rsidRPr="00587AE2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</w:tr>
      <w:tr w:rsidR="00587AE2" w:rsidRPr="00587AE2" w14:paraId="3CB2CDB8" w14:textId="77777777" w:rsidTr="00950D3F">
        <w:trPr>
          <w:trHeight w:val="5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93AD" w14:textId="77777777" w:rsidR="00555EBB" w:rsidRPr="00587AE2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121C" w14:textId="77777777" w:rsidR="00555EBB" w:rsidRPr="00587AE2" w:rsidRDefault="00555EBB" w:rsidP="00555EBB">
            <w:pPr>
              <w:rPr>
                <w:rFonts w:ascii="Arial Black" w:hAnsi="Arial Black" w:cs="Arial"/>
                <w:lang w:val="de-DE"/>
              </w:rPr>
            </w:pPr>
            <w:r w:rsidRPr="00587AE2">
              <w:rPr>
                <w:rFonts w:ascii="Arial Black" w:hAnsi="Arial Black" w:cs="Arial"/>
                <w:lang w:val="de-DE"/>
              </w:rPr>
              <w:t>Total Punkte Vertiefungsarbeit (A + B + C)</w:t>
            </w:r>
          </w:p>
        </w:tc>
        <w:sdt>
          <w:sdtPr>
            <w:rPr>
              <w:rFonts w:ascii="Arial" w:hAnsi="Arial" w:cs="Arial"/>
              <w:lang w:val="de-DE"/>
            </w:rPr>
            <w:id w:val="-1491396379"/>
            <w:placeholder>
              <w:docPart w:val="DBF17E015194440A9F8D9948F59AB0A4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18" w:space="0" w:color="000000"/>
                </w:tcBorders>
                <w:vAlign w:val="center"/>
              </w:tcPr>
              <w:p w14:paraId="65FD0D13" w14:textId="684180CF" w:rsidR="00555EBB" w:rsidRPr="00647489" w:rsidRDefault="00555EBB" w:rsidP="00555EBB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3CA7BA34" w14:textId="37EB6CA4" w:rsidR="00555EBB" w:rsidRPr="00647489" w:rsidRDefault="00555EBB" w:rsidP="00555EBB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9F3B4E" w14:textId="2E51F80B" w:rsidR="00555EBB" w:rsidRPr="00587AE2" w:rsidRDefault="006A1FDF" w:rsidP="00555EBB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u w:val="single"/>
                  <w:lang w:val="de-DE"/>
                </w:rPr>
                <w:id w:val="-1228612813"/>
                <w:placeholder>
                  <w:docPart w:val="95416A54B9D34CE497D8A4F735C98FB5"/>
                </w:placeholder>
                <w:showingPlcHdr/>
              </w:sdtPr>
              <w:sdtEndPr/>
              <w:sdtContent>
                <w:r w:rsidR="00555EBB" w:rsidRPr="00587AE2">
                  <w:rPr>
                    <w:rStyle w:val="Platzhaltertext"/>
                    <w:color w:val="auto"/>
                    <w:u w:val="single"/>
                  </w:rPr>
                  <w:t xml:space="preserve">  </w:t>
                </w:r>
              </w:sdtContent>
            </w:sdt>
            <w:r w:rsidR="00555EBB" w:rsidRPr="00587AE2">
              <w:rPr>
                <w:rFonts w:ascii="Arial" w:hAnsi="Arial" w:cs="Arial"/>
                <w:b/>
                <w:bCs/>
                <w:lang w:val="de-DE"/>
              </w:rPr>
              <w:t xml:space="preserve"> / 100</w:t>
            </w:r>
          </w:p>
        </w:tc>
      </w:tr>
      <w:tr w:rsidR="00587AE2" w:rsidRPr="00587AE2" w14:paraId="3FF019EE" w14:textId="77777777" w:rsidTr="00950D3F">
        <w:trPr>
          <w:trHeight w:val="15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D008" w14:textId="77777777" w:rsidR="00555EBB" w:rsidRPr="00587AE2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B81A0" w14:textId="77777777" w:rsidR="00555EBB" w:rsidRPr="00587AE2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88BE0" w14:textId="77777777" w:rsidR="00555EBB" w:rsidRPr="00647489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206AE56C" w14:textId="77777777" w:rsidR="00555EBB" w:rsidRPr="00587AE2" w:rsidRDefault="00555EBB" w:rsidP="00555EBB">
            <w:pPr>
              <w:rPr>
                <w:rFonts w:ascii="Arial" w:hAnsi="Arial" w:cs="Arial"/>
                <w:lang w:val="de-DE"/>
              </w:rPr>
            </w:pPr>
          </w:p>
        </w:tc>
      </w:tr>
      <w:tr w:rsidR="00555EBB" w:rsidRPr="00587AE2" w14:paraId="71F38DE1" w14:textId="77777777" w:rsidTr="00950D3F">
        <w:trPr>
          <w:trHeight w:val="5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F940D" w14:textId="77777777" w:rsidR="00555EBB" w:rsidRPr="00587AE2" w:rsidRDefault="00555EBB" w:rsidP="00555EB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B9B2" w14:textId="1F1DC023" w:rsidR="00555EBB" w:rsidRPr="00587AE2" w:rsidRDefault="00555EBB" w:rsidP="00555EBB">
            <w:pPr>
              <w:spacing w:after="60"/>
              <w:ind w:left="-40"/>
              <w:rPr>
                <w:rFonts w:ascii="Arial" w:hAnsi="Arial" w:cs="Arial"/>
                <w:lang w:val="de-DE"/>
              </w:rPr>
            </w:pPr>
            <w:r w:rsidRPr="00587AE2">
              <w:rPr>
                <w:rFonts w:ascii="Arial Black" w:hAnsi="Arial Black" w:cs="Arial"/>
                <w:lang w:val="de-DE"/>
              </w:rPr>
              <w:t>Note Vertiefungsarbeit</w:t>
            </w:r>
            <w:r w:rsidRPr="00587AE2">
              <w:rPr>
                <w:rFonts w:ascii="Arial" w:hAnsi="Arial" w:cs="Arial"/>
                <w:lang w:val="de-DE"/>
              </w:rPr>
              <w:t xml:space="preserve"> </w:t>
            </w:r>
            <w:r w:rsidRPr="00587AE2">
              <w:rPr>
                <w:rFonts w:ascii="Arial" w:hAnsi="Arial" w:cs="Arial"/>
                <w:lang w:val="de-DE"/>
              </w:rPr>
              <w:br/>
              <w:t>(gerundet auf ganze oder halbe Notenwerte)</w:t>
            </w:r>
          </w:p>
        </w:tc>
        <w:sdt>
          <w:sdtPr>
            <w:rPr>
              <w:rFonts w:ascii="Arial" w:hAnsi="Arial" w:cs="Arial"/>
              <w:lang w:val="de-DE"/>
            </w:rPr>
            <w:id w:val="1743678773"/>
            <w:placeholder>
              <w:docPart w:val="F2DEC1E965204404AFEB004403542DC2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18" w:space="0" w:color="000000"/>
                </w:tcBorders>
                <w:vAlign w:val="center"/>
              </w:tcPr>
              <w:p w14:paraId="600FF56E" w14:textId="7E7C969C" w:rsidR="00555EBB" w:rsidRPr="00647489" w:rsidRDefault="00555EBB" w:rsidP="00555EBB">
                <w:pPr>
                  <w:rPr>
                    <w:rStyle w:val="Platzhaltertext"/>
                    <w:rFonts w:ascii="Arial" w:hAnsi="Arial" w:cs="Arial"/>
                    <w:color w:val="auto"/>
                  </w:rPr>
                </w:pPr>
              </w:p>
              <w:p w14:paraId="7E03CEFB" w14:textId="5F476AE1" w:rsidR="00555EBB" w:rsidRPr="00647489" w:rsidRDefault="00555EBB" w:rsidP="00555EBB">
                <w:pPr>
                  <w:rPr>
                    <w:rFonts w:ascii="Arial" w:hAnsi="Arial" w:cs="Arial"/>
                    <w:lang w:val="de-DE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/>
              <w:color w:val="BFBFBF" w:themeColor="background1" w:themeShade="BF"/>
              <w:lang w:val="de-DE"/>
            </w:rPr>
            <w:id w:val="1764722045"/>
            <w:placeholder>
              <w:docPart w:val="ADB481C7298447F29F39A05D5D9DA3D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14:paraId="732873E8" w14:textId="3137B56C" w:rsidR="00555EBB" w:rsidRPr="00587AE2" w:rsidRDefault="00555EBB" w:rsidP="00555EBB">
                <w:pPr>
                  <w:jc w:val="center"/>
                  <w:rPr>
                    <w:rFonts w:ascii="Arial" w:hAnsi="Arial" w:cs="Arial"/>
                    <w:b/>
                    <w:lang w:val="de-DE"/>
                  </w:rPr>
                </w:pPr>
                <w:r w:rsidRPr="00587AE2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</w:tbl>
    <w:p w14:paraId="2796E1A8" w14:textId="77777777" w:rsidR="002C2EA0" w:rsidRPr="00587AE2" w:rsidRDefault="002C2EA0" w:rsidP="00A24EDA">
      <w:pPr>
        <w:tabs>
          <w:tab w:val="left" w:pos="2268"/>
          <w:tab w:val="left" w:pos="6804"/>
        </w:tabs>
        <w:rPr>
          <w:rFonts w:ascii="Arial" w:hAnsi="Arial" w:cs="Arial"/>
          <w:lang w:val="de-DE"/>
        </w:rPr>
      </w:pPr>
      <w:bookmarkStart w:id="4" w:name="_Hlk201313303"/>
      <w:bookmarkStart w:id="5" w:name="_Hlk201323122"/>
      <w:bookmarkEnd w:id="3"/>
    </w:p>
    <w:p w14:paraId="0857BB1B" w14:textId="77777777" w:rsidR="00A24EDA" w:rsidRPr="00587AE2" w:rsidRDefault="00A24EDA" w:rsidP="00A24EDA">
      <w:pPr>
        <w:tabs>
          <w:tab w:val="left" w:pos="2268"/>
          <w:tab w:val="left" w:pos="6804"/>
        </w:tabs>
        <w:rPr>
          <w:rFonts w:ascii="Arial" w:hAnsi="Arial" w:cs="Arial"/>
          <w:lang w:val="de-DE"/>
        </w:rPr>
      </w:pPr>
    </w:p>
    <w:p w14:paraId="0EE975B8" w14:textId="683AD015" w:rsidR="00E713D7" w:rsidRPr="00587AE2" w:rsidRDefault="00E713D7" w:rsidP="00561B66">
      <w:pPr>
        <w:tabs>
          <w:tab w:val="left" w:pos="2268"/>
          <w:tab w:val="left" w:pos="8647"/>
        </w:tabs>
        <w:rPr>
          <w:rFonts w:ascii="Arial" w:hAnsi="Arial" w:cs="Arial"/>
          <w:u w:val="single"/>
          <w:lang w:val="de-DE"/>
        </w:rPr>
      </w:pPr>
      <w:r w:rsidRPr="00587AE2">
        <w:rPr>
          <w:rFonts w:ascii="Arial" w:hAnsi="Arial" w:cs="Arial"/>
          <w:lang w:val="de-DE"/>
        </w:rPr>
        <w:t>Datum</w:t>
      </w:r>
      <w:r w:rsidR="00A24EDA" w:rsidRPr="00587AE2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u w:val="single"/>
          </w:rPr>
          <w:id w:val="1509560639"/>
          <w:placeholder>
            <w:docPart w:val="30A793F253E14224B0A35973B366C908"/>
          </w:placeholder>
        </w:sdtPr>
        <w:sdtEndPr/>
        <w:sdtContent>
          <w:r w:rsidR="00165506" w:rsidRPr="00587AE2">
            <w:rPr>
              <w:rFonts w:ascii="Arial" w:hAnsi="Arial" w:cs="Arial"/>
              <w:u w:val="single"/>
            </w:rPr>
            <w:tab/>
          </w:r>
        </w:sdtContent>
      </w:sdt>
    </w:p>
    <w:p w14:paraId="54B23C60" w14:textId="77777777" w:rsidR="00A24EDA" w:rsidRPr="00587AE2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lang w:val="de-DE"/>
        </w:rPr>
      </w:pPr>
    </w:p>
    <w:p w14:paraId="0A64282F" w14:textId="2C9EF050" w:rsidR="00A24EDA" w:rsidRPr="00587AE2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u w:val="single"/>
          <w:lang w:val="de-DE"/>
        </w:rPr>
      </w:pPr>
      <w:r w:rsidRPr="00587AE2">
        <w:rPr>
          <w:rFonts w:ascii="Arial" w:hAnsi="Arial" w:cs="Arial"/>
          <w:lang w:val="de-DE"/>
        </w:rPr>
        <w:t>Visum Examinator/in</w:t>
      </w:r>
      <w:r w:rsidRPr="00587AE2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u w:val="single"/>
          </w:rPr>
          <w:id w:val="2001531492"/>
          <w:placeholder>
            <w:docPart w:val="DE61ED70545542C9BDE0FD6A2674BAD8"/>
          </w:placeholder>
        </w:sdtPr>
        <w:sdtEndPr/>
        <w:sdtContent>
          <w:r w:rsidR="00165506" w:rsidRPr="00587AE2">
            <w:rPr>
              <w:rFonts w:ascii="Arial" w:hAnsi="Arial" w:cs="Arial"/>
              <w:u w:val="single"/>
            </w:rPr>
            <w:tab/>
          </w:r>
        </w:sdtContent>
      </w:sdt>
    </w:p>
    <w:p w14:paraId="5C798063" w14:textId="77777777" w:rsidR="00A24EDA" w:rsidRPr="00587AE2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lang w:val="de-DE"/>
        </w:rPr>
      </w:pPr>
    </w:p>
    <w:p w14:paraId="62ABDA61" w14:textId="513F4380" w:rsidR="00A24EDA" w:rsidRPr="00587AE2" w:rsidRDefault="00A24EDA" w:rsidP="00561B66">
      <w:pPr>
        <w:tabs>
          <w:tab w:val="left" w:pos="2268"/>
          <w:tab w:val="left" w:pos="8647"/>
        </w:tabs>
        <w:rPr>
          <w:rFonts w:ascii="Arial" w:hAnsi="Arial" w:cs="Arial"/>
          <w:sz w:val="22"/>
          <w:szCs w:val="22"/>
          <w:lang w:val="de-DE"/>
        </w:rPr>
      </w:pPr>
      <w:r w:rsidRPr="00587AE2">
        <w:rPr>
          <w:rFonts w:ascii="Arial" w:hAnsi="Arial" w:cs="Arial"/>
          <w:lang w:val="de-DE"/>
        </w:rPr>
        <w:t>Visum Beisitzer/in</w:t>
      </w:r>
      <w:r w:rsidRPr="00587AE2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u w:val="single"/>
          </w:rPr>
          <w:id w:val="2033302194"/>
          <w:placeholder>
            <w:docPart w:val="0119FB5EA5A442F6A38EC056A8FB9CB3"/>
          </w:placeholder>
        </w:sdtPr>
        <w:sdtEndPr/>
        <w:sdtContent>
          <w:r w:rsidR="00165506" w:rsidRPr="00587AE2">
            <w:rPr>
              <w:rFonts w:ascii="Arial" w:hAnsi="Arial" w:cs="Arial"/>
              <w:u w:val="single"/>
            </w:rPr>
            <w:tab/>
          </w:r>
        </w:sdtContent>
      </w:sdt>
    </w:p>
    <w:bookmarkEnd w:id="4"/>
    <w:bookmarkEnd w:id="5"/>
    <w:p w14:paraId="37877288" w14:textId="6FA9A504" w:rsidR="00E713D7" w:rsidRDefault="00E713D7">
      <w:pPr>
        <w:spacing w:after="160" w:line="259" w:lineRule="auto"/>
        <w:rPr>
          <w:rFonts w:cstheme="minorHAnsi"/>
          <w:sz w:val="22"/>
          <w:szCs w:val="22"/>
          <w:lang w:val="de-DE"/>
        </w:rPr>
      </w:pPr>
    </w:p>
    <w:sectPr w:rsidR="00E713D7" w:rsidSect="00A538BB">
      <w:headerReference w:type="default" r:id="rId11"/>
      <w:footerReference w:type="default" r:id="rId12"/>
      <w:headerReference w:type="first" r:id="rId13"/>
      <w:pgSz w:w="11906" w:h="16838"/>
      <w:pgMar w:top="2410" w:right="1418" w:bottom="1135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913A0" w14:textId="77777777" w:rsidR="0028780F" w:rsidRDefault="0028780F" w:rsidP="00E85692">
      <w:pPr>
        <w:spacing w:line="240" w:lineRule="auto"/>
      </w:pPr>
      <w:r>
        <w:separator/>
      </w:r>
    </w:p>
  </w:endnote>
  <w:endnote w:type="continuationSeparator" w:id="0">
    <w:p w14:paraId="2869B00D" w14:textId="77777777" w:rsidR="0028780F" w:rsidRDefault="0028780F" w:rsidP="00E8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7CDA6" w14:textId="1D740D10" w:rsidR="00A538BB" w:rsidRPr="00A538BB" w:rsidRDefault="00A538BB" w:rsidP="00A538BB">
    <w:pPr>
      <w:spacing w:line="240" w:lineRule="auto"/>
      <w:rPr>
        <w:rFonts w:ascii="Arial" w:eastAsia="Arial" w:hAnsi="Arial" w:cs="Arial"/>
        <w:sz w:val="16"/>
        <w:szCs w:val="16"/>
      </w:rPr>
    </w:pPr>
  </w:p>
  <w:p w14:paraId="7A5951DC" w14:textId="0D663A7E" w:rsidR="00A538BB" w:rsidRPr="00A538BB" w:rsidRDefault="006A1FDF" w:rsidP="00A538BB">
    <w:pPr>
      <w:spacing w:line="240" w:lineRule="auto"/>
      <w:rPr>
        <w:rFonts w:ascii="Arial" w:eastAsia="Arial" w:hAnsi="Arial" w:cs="Arial"/>
        <w:sz w:val="16"/>
        <w:szCs w:val="16"/>
      </w:rPr>
    </w:pPr>
    <w:sdt>
      <w:sdtPr>
        <w:rPr>
          <w:rFonts w:ascii="Arial" w:eastAsia="Arial" w:hAnsi="Arial" w:cs="Arial"/>
          <w:sz w:val="16"/>
          <w:szCs w:val="16"/>
        </w:rPr>
        <w:alias w:val="Titel"/>
        <w:tag w:val=""/>
        <w:id w:val="1324547461"/>
        <w:placeholder>
          <w:docPart w:val="0C900C2E3F7B424CAD489504CF04F1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7AE2" w:rsidRPr="00587AE2">
          <w:rPr>
            <w:rFonts w:ascii="Arial" w:eastAsia="Arial" w:hAnsi="Arial" w:cs="Arial"/>
            <w:sz w:val="16"/>
            <w:szCs w:val="16"/>
          </w:rPr>
          <w:t>Bewertung des Werks und der Begleitdokumentation</w:t>
        </w:r>
      </w:sdtContent>
    </w:sdt>
  </w:p>
  <w:p w14:paraId="579F1085" w14:textId="664F83FE" w:rsidR="00F92355" w:rsidRPr="00587AE2" w:rsidRDefault="006A1FDF" w:rsidP="00A538BB">
    <w:pPr>
      <w:pStyle w:val="Fuzeile"/>
      <w:rPr>
        <w:rFonts w:ascii="Arial" w:hAnsi="Arial" w:cs="Arial"/>
        <w:sz w:val="16"/>
        <w:szCs w:val="16"/>
      </w:rPr>
    </w:pPr>
    <w:sdt>
      <w:sdtPr>
        <w:rPr>
          <w:rFonts w:ascii="Arial" w:eastAsia="Arial" w:hAnsi="Arial" w:cs="Arial"/>
          <w:sz w:val="16"/>
          <w:szCs w:val="16"/>
        </w:rPr>
        <w:alias w:val="Kategorie"/>
        <w:tag w:val=""/>
        <w:id w:val="-30624182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5380">
          <w:rPr>
            <w:rFonts w:ascii="Arial" w:eastAsia="Arial" w:hAnsi="Arial" w:cs="Arial"/>
            <w:sz w:val="16"/>
            <w:szCs w:val="16"/>
          </w:rPr>
          <w:t>Marianne De Lise, Juli 2025</w:t>
        </w:r>
      </w:sdtContent>
    </w:sdt>
    <w:r w:rsidR="00A538BB" w:rsidRPr="00587AE2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alias w:val="Status"/>
        <w:tag w:val=""/>
        <w:id w:val="1302271471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2396A" w:rsidRPr="00587AE2">
          <w:rPr>
            <w:rFonts w:ascii="Arial" w:hAnsi="Arial" w:cs="Arial"/>
            <w:sz w:val="16"/>
            <w:szCs w:val="16"/>
          </w:rPr>
          <w:t xml:space="preserve">     </w:t>
        </w:r>
      </w:sdtContent>
    </w:sdt>
    <w:r w:rsidR="00F92355" w:rsidRPr="00597D73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C4990F7" wp14:editId="7D4B149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716400"/>
              <wp:effectExtent l="0" t="0" r="0" b="0"/>
              <wp:wrapSquare wrapText="bothSides"/>
              <wp:docPr id="1348230728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71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6F069" w14:textId="77777777" w:rsidR="00F92355" w:rsidRPr="00597D73" w:rsidRDefault="00F92355" w:rsidP="00F92355">
                          <w:pPr>
                            <w:pStyle w:val="Seitenzahlen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instrText>PAGE   \* MERGEFORMAT</w:instrText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t>5</w:t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990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&quot;&quot;" style="position:absolute;margin-left:-1.6pt;margin-top:0;width:49.6pt;height:56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" filled="f" stroked="f" strokeweight=".5pt">
              <v:textbox style="mso-fit-shape-to-text:t" inset="0,2mm,0,16.8mm">
                <w:txbxContent>
                  <w:p w14:paraId="46B6F069" w14:textId="77777777" w:rsidR="00F92355" w:rsidRPr="00597D73" w:rsidRDefault="00F92355" w:rsidP="00F92355">
                    <w:pPr>
                      <w:pStyle w:val="Seitenzahlen"/>
                      <w:rPr>
                        <w:rFonts w:ascii="Arial" w:hAnsi="Arial" w:cs="Arial"/>
                        <w:szCs w:val="16"/>
                      </w:rPr>
                    </w:pP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instrText>PAGE   \* MERGEFORMAT</w:instrText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t>5</w:t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325EF296" w14:textId="58F72C87" w:rsidR="00667CFA" w:rsidRPr="00587AE2" w:rsidRDefault="00667CFA" w:rsidP="00F923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2712" w14:textId="77777777" w:rsidR="0028780F" w:rsidRDefault="0028780F" w:rsidP="00E85692">
      <w:pPr>
        <w:spacing w:line="240" w:lineRule="auto"/>
      </w:pPr>
      <w:r>
        <w:separator/>
      </w:r>
    </w:p>
  </w:footnote>
  <w:footnote w:type="continuationSeparator" w:id="0">
    <w:p w14:paraId="41D3D904" w14:textId="77777777" w:rsidR="0028780F" w:rsidRDefault="0028780F" w:rsidP="00E856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477E8" w14:textId="77777777" w:rsidR="00A538BB" w:rsidRPr="00A538BB" w:rsidRDefault="00A538BB" w:rsidP="00A538BB">
    <w:pPr>
      <w:tabs>
        <w:tab w:val="left" w:pos="7000"/>
      </w:tabs>
      <w:spacing w:line="200" w:lineRule="exact"/>
      <w:rPr>
        <w:rFonts w:ascii="Arial" w:eastAsia="Arial" w:hAnsi="Arial" w:cs="Times New Roman"/>
        <w:sz w:val="16"/>
      </w:rPr>
    </w:pPr>
    <w:r w:rsidRPr="00A538BB">
      <w:rPr>
        <w:rFonts w:ascii="Arial" w:eastAsia="Arial" w:hAnsi="Arial" w:cs="Times New Roman"/>
        <w:noProof/>
        <w:sz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18F90B" wp14:editId="570E2E00">
              <wp:simplePos x="0" y="0"/>
              <wp:positionH relativeFrom="column">
                <wp:posOffset>5428142</wp:posOffset>
              </wp:positionH>
              <wp:positionV relativeFrom="paragraph">
                <wp:posOffset>-137795</wp:posOffset>
              </wp:positionV>
              <wp:extent cx="704850" cy="276225"/>
              <wp:effectExtent l="0" t="0" r="0" b="952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A676B3" w14:textId="5F579DFF" w:rsidR="00A538BB" w:rsidRPr="00A538BB" w:rsidRDefault="00587AE2" w:rsidP="00A538BB">
                          <w:pPr>
                            <w:jc w:val="right"/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</w:pPr>
                          <w:r w:rsidRPr="00587AE2"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  <w:t>F2.4-06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8F90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27.4pt;margin-top:-10.85pt;width:5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" filled="f" stroked="f" strokeweight=".5pt">
              <v:textbox inset="0,0,0,0">
                <w:txbxContent>
                  <w:p w14:paraId="3BA676B3" w14:textId="5F579DFF" w:rsidR="00A538BB" w:rsidRPr="00A538BB" w:rsidRDefault="00587AE2" w:rsidP="00A538BB">
                    <w:pPr>
                      <w:jc w:val="right"/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</w:pPr>
                    <w:r w:rsidRPr="00587AE2"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  <w:t>F2.4-06G</w:t>
                    </w:r>
                  </w:p>
                </w:txbxContent>
              </v:textbox>
            </v:shape>
          </w:pict>
        </mc:Fallback>
      </mc:AlternateContent>
    </w:r>
    <w:r w:rsidRPr="00A538BB">
      <w:rPr>
        <w:rFonts w:ascii="Arial" w:eastAsia="Arial" w:hAnsi="Arial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69F2FE81" wp14:editId="2A1A917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587200" cy="1339200"/>
              <wp:effectExtent l="0" t="0" r="0" b="0"/>
              <wp:wrapNone/>
              <wp:docPr id="2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7200" cy="1339200"/>
                        <a:chOff x="0" y="0"/>
                        <a:chExt cx="5586501" cy="1340757"/>
                      </a:xfrm>
                    </wpg:grpSpPr>
                    <wps:wsp>
                      <wps:cNvPr id="3" name="Rechteck 15"/>
                      <wps:cNvSpPr/>
                      <wps:spPr>
                        <a:xfrm>
                          <a:off x="0" y="0"/>
                          <a:ext cx="244740" cy="21257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1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53466" y="261257"/>
                          <a:ext cx="5233035" cy="1079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BC3EB5" id="Gruppieren 16" o:spid="_x0000_s1026" style="position:absolute;margin-left:0;margin-top:0;width:439.95pt;height:105.45pt;z-index:251671552;mso-position-horizontal:left;mso-position-horizontal-relative:page;mso-position-vertical:top;mso-position-vertical-relative:page;mso-width-relative:margin;mso-height-relative:margin" coordsize="55865,134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">
              <v:rect id="Rechteck 15" o:spid="_x0000_s1027" style="position:absolute;width:244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8" type="#_x0000_t75" style="position:absolute;left:3534;top:2612;width:5233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  <w:p w14:paraId="7CE70403" w14:textId="547F9089" w:rsidR="00E85692" w:rsidRDefault="00E85692" w:rsidP="00B52FB9">
    <w:pPr>
      <w:pStyle w:val="Kopfzeile"/>
      <w:tabs>
        <w:tab w:val="left" w:pos="4536"/>
        <w:tab w:val="left" w:pos="538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F82" w14:textId="77777777" w:rsidR="001C79C8" w:rsidRPr="0029073B" w:rsidRDefault="001C79C8" w:rsidP="001C79C8">
    <w:pPr>
      <w:pStyle w:val="Kopfzeile"/>
    </w:pPr>
    <w:r w:rsidRPr="0029073B">
      <w:rPr>
        <w:noProof/>
        <w:sz w:val="32"/>
        <w:szCs w:val="32"/>
        <w14:ligatures w14:val="standardContextual"/>
      </w:rPr>
      <w:drawing>
        <wp:anchor distT="0" distB="0" distL="114300" distR="114300" simplePos="0" relativeHeight="251667456" behindDoc="0" locked="0" layoutInCell="1" allowOverlap="1" wp14:anchorId="21202E2D" wp14:editId="6A9846EB">
          <wp:simplePos x="0" y="0"/>
          <wp:positionH relativeFrom="column">
            <wp:posOffset>-906145</wp:posOffset>
          </wp:positionH>
          <wp:positionV relativeFrom="paragraph">
            <wp:posOffset>-374015</wp:posOffset>
          </wp:positionV>
          <wp:extent cx="793750" cy="1028700"/>
          <wp:effectExtent l="0" t="0" r="6350" b="0"/>
          <wp:wrapThrough wrapText="bothSides">
            <wp:wrapPolygon edited="0">
              <wp:start x="4666" y="0"/>
              <wp:lineTo x="0" y="4000"/>
              <wp:lineTo x="0" y="12800"/>
              <wp:lineTo x="1555" y="19200"/>
              <wp:lineTo x="3629" y="21200"/>
              <wp:lineTo x="4147" y="21200"/>
              <wp:lineTo x="9331" y="21200"/>
              <wp:lineTo x="14515" y="21200"/>
              <wp:lineTo x="19181" y="20000"/>
              <wp:lineTo x="17107" y="14000"/>
              <wp:lineTo x="21254" y="11600"/>
              <wp:lineTo x="21254" y="9200"/>
              <wp:lineTo x="20736" y="4000"/>
              <wp:lineTo x="16070" y="400"/>
              <wp:lineTo x="11923" y="0"/>
              <wp:lineTo x="4666" y="0"/>
            </wp:wrapPolygon>
          </wp:wrapThrough>
          <wp:docPr id="13" name="Grafik 13" descr="Ein Bild, das Zeichnung, Schwarz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364252" name="Grafik 1" descr="Ein Bild, das Zeichnung, Schwarz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73B">
      <w:rPr>
        <w:rFonts w:ascii="Arial Black" w:hAnsi="Arial Black"/>
        <w:sz w:val="32"/>
        <w:szCs w:val="32"/>
      </w:rPr>
      <w:t>Technische Berufsschule Zürich</w:t>
    </w:r>
    <w:r>
      <w:rPr>
        <w:rFonts w:ascii="Arial Black" w:hAnsi="Arial Black"/>
      </w:rPr>
      <w:t xml:space="preserve"> </w:t>
    </w:r>
  </w:p>
  <w:p w14:paraId="31E500CF" w14:textId="12D2462F" w:rsidR="00E85692" w:rsidRPr="001C79C8" w:rsidRDefault="00E85692" w:rsidP="001C79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128F1"/>
    <w:multiLevelType w:val="hybridMultilevel"/>
    <w:tmpl w:val="C464D70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968009">
    <w:abstractNumId w:val="0"/>
  </w:num>
  <w:num w:numId="2" w16cid:durableId="83677230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qWcvz2pKYL+Q8YPwWT94PYxTICoatEHUA47r1YtyA7e9oxEtQIu+BmfHHXKgDs2eJAuC+iQbCgJnrPhpDB2w==" w:salt="0TwYmYXCvNFT9HBYGu0BFQ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59"/>
    <w:rsid w:val="00006356"/>
    <w:rsid w:val="000147DE"/>
    <w:rsid w:val="00025334"/>
    <w:rsid w:val="00026699"/>
    <w:rsid w:val="000449B0"/>
    <w:rsid w:val="000726EC"/>
    <w:rsid w:val="000A1846"/>
    <w:rsid w:val="000A486E"/>
    <w:rsid w:val="000B07E8"/>
    <w:rsid w:val="000B1C68"/>
    <w:rsid w:val="000B65A8"/>
    <w:rsid w:val="000C2827"/>
    <w:rsid w:val="000C2F14"/>
    <w:rsid w:val="00102159"/>
    <w:rsid w:val="001050B3"/>
    <w:rsid w:val="00105935"/>
    <w:rsid w:val="00125D67"/>
    <w:rsid w:val="0013427E"/>
    <w:rsid w:val="00142FA0"/>
    <w:rsid w:val="00144D48"/>
    <w:rsid w:val="00162E6F"/>
    <w:rsid w:val="00165506"/>
    <w:rsid w:val="00166C5E"/>
    <w:rsid w:val="00172B59"/>
    <w:rsid w:val="00184C48"/>
    <w:rsid w:val="00194045"/>
    <w:rsid w:val="00195247"/>
    <w:rsid w:val="00196570"/>
    <w:rsid w:val="001A2FD6"/>
    <w:rsid w:val="001B71DC"/>
    <w:rsid w:val="001C2134"/>
    <w:rsid w:val="001C79C8"/>
    <w:rsid w:val="001D599D"/>
    <w:rsid w:val="002011FE"/>
    <w:rsid w:val="00222C55"/>
    <w:rsid w:val="0022655D"/>
    <w:rsid w:val="00234403"/>
    <w:rsid w:val="00237B04"/>
    <w:rsid w:val="00243AB9"/>
    <w:rsid w:val="00244380"/>
    <w:rsid w:val="00244C49"/>
    <w:rsid w:val="00246FBC"/>
    <w:rsid w:val="00256712"/>
    <w:rsid w:val="00257781"/>
    <w:rsid w:val="00271EA6"/>
    <w:rsid w:val="002806BD"/>
    <w:rsid w:val="0028780F"/>
    <w:rsid w:val="00294DD1"/>
    <w:rsid w:val="00297A29"/>
    <w:rsid w:val="002B5380"/>
    <w:rsid w:val="002B6192"/>
    <w:rsid w:val="002C2309"/>
    <w:rsid w:val="002C2EA0"/>
    <w:rsid w:val="002C364E"/>
    <w:rsid w:val="002D1164"/>
    <w:rsid w:val="002D7701"/>
    <w:rsid w:val="002D7892"/>
    <w:rsid w:val="002F43EC"/>
    <w:rsid w:val="00300237"/>
    <w:rsid w:val="00306839"/>
    <w:rsid w:val="00306874"/>
    <w:rsid w:val="003336DE"/>
    <w:rsid w:val="00352609"/>
    <w:rsid w:val="00354D34"/>
    <w:rsid w:val="00355893"/>
    <w:rsid w:val="00365041"/>
    <w:rsid w:val="003A21DD"/>
    <w:rsid w:val="003A3F23"/>
    <w:rsid w:val="003A554E"/>
    <w:rsid w:val="003D0B88"/>
    <w:rsid w:val="003E225A"/>
    <w:rsid w:val="003E614C"/>
    <w:rsid w:val="003F2B07"/>
    <w:rsid w:val="003F709E"/>
    <w:rsid w:val="0041172F"/>
    <w:rsid w:val="004204F3"/>
    <w:rsid w:val="00421D28"/>
    <w:rsid w:val="00422722"/>
    <w:rsid w:val="00445347"/>
    <w:rsid w:val="00455AB8"/>
    <w:rsid w:val="00456435"/>
    <w:rsid w:val="00457AF6"/>
    <w:rsid w:val="004617C4"/>
    <w:rsid w:val="00475B1A"/>
    <w:rsid w:val="004852B5"/>
    <w:rsid w:val="00487260"/>
    <w:rsid w:val="004A7A17"/>
    <w:rsid w:val="004C05AA"/>
    <w:rsid w:val="004F1A90"/>
    <w:rsid w:val="004F7AB6"/>
    <w:rsid w:val="00511745"/>
    <w:rsid w:val="005125AD"/>
    <w:rsid w:val="00521040"/>
    <w:rsid w:val="00524F7D"/>
    <w:rsid w:val="00537351"/>
    <w:rsid w:val="0055506F"/>
    <w:rsid w:val="00555C2E"/>
    <w:rsid w:val="00555EBB"/>
    <w:rsid w:val="00561B66"/>
    <w:rsid w:val="00561C28"/>
    <w:rsid w:val="0057464C"/>
    <w:rsid w:val="005758D4"/>
    <w:rsid w:val="005839DA"/>
    <w:rsid w:val="00587AE2"/>
    <w:rsid w:val="00597E8F"/>
    <w:rsid w:val="005B7F90"/>
    <w:rsid w:val="005D5D43"/>
    <w:rsid w:val="005E268B"/>
    <w:rsid w:val="005F22D2"/>
    <w:rsid w:val="00622C2C"/>
    <w:rsid w:val="006325B3"/>
    <w:rsid w:val="00646BFA"/>
    <w:rsid w:val="00647489"/>
    <w:rsid w:val="00660CA5"/>
    <w:rsid w:val="006640C0"/>
    <w:rsid w:val="00667CFA"/>
    <w:rsid w:val="00673C09"/>
    <w:rsid w:val="006A1FDF"/>
    <w:rsid w:val="006B1BB7"/>
    <w:rsid w:val="006B4CD4"/>
    <w:rsid w:val="006C01AF"/>
    <w:rsid w:val="006C2AD8"/>
    <w:rsid w:val="006C40BA"/>
    <w:rsid w:val="006C60C9"/>
    <w:rsid w:val="006D01E8"/>
    <w:rsid w:val="006F2082"/>
    <w:rsid w:val="00703256"/>
    <w:rsid w:val="007108A3"/>
    <w:rsid w:val="00716134"/>
    <w:rsid w:val="00721D7B"/>
    <w:rsid w:val="00725667"/>
    <w:rsid w:val="007565CE"/>
    <w:rsid w:val="00765EE9"/>
    <w:rsid w:val="00767AB9"/>
    <w:rsid w:val="00771B38"/>
    <w:rsid w:val="00774F0D"/>
    <w:rsid w:val="0079095A"/>
    <w:rsid w:val="007930BD"/>
    <w:rsid w:val="007C791B"/>
    <w:rsid w:val="007D2526"/>
    <w:rsid w:val="007D2D67"/>
    <w:rsid w:val="007D6DAB"/>
    <w:rsid w:val="00805342"/>
    <w:rsid w:val="00811711"/>
    <w:rsid w:val="00835CDF"/>
    <w:rsid w:val="0084048A"/>
    <w:rsid w:val="008421E8"/>
    <w:rsid w:val="008530E0"/>
    <w:rsid w:val="008617FF"/>
    <w:rsid w:val="0087293D"/>
    <w:rsid w:val="008A3EB0"/>
    <w:rsid w:val="008B63CA"/>
    <w:rsid w:val="008E15D6"/>
    <w:rsid w:val="008E441A"/>
    <w:rsid w:val="00904A5F"/>
    <w:rsid w:val="00916554"/>
    <w:rsid w:val="00917B4B"/>
    <w:rsid w:val="00921DAC"/>
    <w:rsid w:val="009275D4"/>
    <w:rsid w:val="00934E5D"/>
    <w:rsid w:val="00952567"/>
    <w:rsid w:val="00956B43"/>
    <w:rsid w:val="00963779"/>
    <w:rsid w:val="00963FC1"/>
    <w:rsid w:val="009700B3"/>
    <w:rsid w:val="00974157"/>
    <w:rsid w:val="009751A7"/>
    <w:rsid w:val="00981A97"/>
    <w:rsid w:val="00987787"/>
    <w:rsid w:val="009B03D9"/>
    <w:rsid w:val="009C1CBC"/>
    <w:rsid w:val="009E1528"/>
    <w:rsid w:val="009F0628"/>
    <w:rsid w:val="009F6C2A"/>
    <w:rsid w:val="00A070A1"/>
    <w:rsid w:val="00A078D7"/>
    <w:rsid w:val="00A246CD"/>
    <w:rsid w:val="00A24EDA"/>
    <w:rsid w:val="00A3024C"/>
    <w:rsid w:val="00A36D4C"/>
    <w:rsid w:val="00A44552"/>
    <w:rsid w:val="00A46919"/>
    <w:rsid w:val="00A538BB"/>
    <w:rsid w:val="00A63757"/>
    <w:rsid w:val="00A75B6A"/>
    <w:rsid w:val="00A969B0"/>
    <w:rsid w:val="00AA3CF1"/>
    <w:rsid w:val="00AA73CF"/>
    <w:rsid w:val="00AB49EA"/>
    <w:rsid w:val="00AC0E02"/>
    <w:rsid w:val="00AC3435"/>
    <w:rsid w:val="00AC52D6"/>
    <w:rsid w:val="00AC5619"/>
    <w:rsid w:val="00AD5973"/>
    <w:rsid w:val="00AE1DE5"/>
    <w:rsid w:val="00AE329A"/>
    <w:rsid w:val="00AE66FA"/>
    <w:rsid w:val="00B25BE9"/>
    <w:rsid w:val="00B51ADF"/>
    <w:rsid w:val="00B5291A"/>
    <w:rsid w:val="00B52FB9"/>
    <w:rsid w:val="00B53EF9"/>
    <w:rsid w:val="00B65D6B"/>
    <w:rsid w:val="00B8155D"/>
    <w:rsid w:val="00B837BD"/>
    <w:rsid w:val="00B85D37"/>
    <w:rsid w:val="00BB7FE5"/>
    <w:rsid w:val="00BF18E5"/>
    <w:rsid w:val="00C22B3F"/>
    <w:rsid w:val="00C24ECA"/>
    <w:rsid w:val="00C31BB8"/>
    <w:rsid w:val="00C32FC1"/>
    <w:rsid w:val="00C35471"/>
    <w:rsid w:val="00C46A41"/>
    <w:rsid w:val="00C57978"/>
    <w:rsid w:val="00C57B2F"/>
    <w:rsid w:val="00C94D8C"/>
    <w:rsid w:val="00CA603C"/>
    <w:rsid w:val="00CC1808"/>
    <w:rsid w:val="00CC243F"/>
    <w:rsid w:val="00CD0AD8"/>
    <w:rsid w:val="00CD0B9D"/>
    <w:rsid w:val="00CD0E95"/>
    <w:rsid w:val="00CD2252"/>
    <w:rsid w:val="00CD5FB2"/>
    <w:rsid w:val="00CE03AB"/>
    <w:rsid w:val="00CE1757"/>
    <w:rsid w:val="00CF6552"/>
    <w:rsid w:val="00CF7F8B"/>
    <w:rsid w:val="00D0544C"/>
    <w:rsid w:val="00D20913"/>
    <w:rsid w:val="00D21604"/>
    <w:rsid w:val="00D2396A"/>
    <w:rsid w:val="00D37F81"/>
    <w:rsid w:val="00D46DFE"/>
    <w:rsid w:val="00D47E52"/>
    <w:rsid w:val="00D768E9"/>
    <w:rsid w:val="00D971A4"/>
    <w:rsid w:val="00DA0FAC"/>
    <w:rsid w:val="00DB676D"/>
    <w:rsid w:val="00DD5E09"/>
    <w:rsid w:val="00DE0124"/>
    <w:rsid w:val="00DE3FE0"/>
    <w:rsid w:val="00DF17D3"/>
    <w:rsid w:val="00DF6D6E"/>
    <w:rsid w:val="00E147DF"/>
    <w:rsid w:val="00E20D9A"/>
    <w:rsid w:val="00E31911"/>
    <w:rsid w:val="00E3502C"/>
    <w:rsid w:val="00E55B53"/>
    <w:rsid w:val="00E713D7"/>
    <w:rsid w:val="00E72848"/>
    <w:rsid w:val="00E73CFD"/>
    <w:rsid w:val="00E75A68"/>
    <w:rsid w:val="00E85692"/>
    <w:rsid w:val="00E975D6"/>
    <w:rsid w:val="00EA275D"/>
    <w:rsid w:val="00EA7C41"/>
    <w:rsid w:val="00ED58CB"/>
    <w:rsid w:val="00EE3789"/>
    <w:rsid w:val="00EE3B72"/>
    <w:rsid w:val="00EF135E"/>
    <w:rsid w:val="00EF6EF0"/>
    <w:rsid w:val="00F1689D"/>
    <w:rsid w:val="00F16BDE"/>
    <w:rsid w:val="00F215C2"/>
    <w:rsid w:val="00F8100F"/>
    <w:rsid w:val="00F81B4D"/>
    <w:rsid w:val="00F8391C"/>
    <w:rsid w:val="00F92355"/>
    <w:rsid w:val="00FA3E5A"/>
    <w:rsid w:val="00FA6D78"/>
    <w:rsid w:val="00FB6382"/>
    <w:rsid w:val="00FB7B0F"/>
    <w:rsid w:val="00FD2BC1"/>
    <w:rsid w:val="00FD30B9"/>
    <w:rsid w:val="00FE0209"/>
    <w:rsid w:val="00FE0BF1"/>
    <w:rsid w:val="00FF32D9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18FB77"/>
  <w15:chartTrackingRefBased/>
  <w15:docId w15:val="{E236F625-346A-4DEE-BA9B-4889EAC1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5935"/>
    <w:pPr>
      <w:spacing w:after="0" w:line="260" w:lineRule="atLeast"/>
    </w:pPr>
    <w:rPr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2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2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2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2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2B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2B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2B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2B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2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2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2B5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2B5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2B5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2B5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2B5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2B5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72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2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2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2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72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2B59"/>
    <w:rPr>
      <w:i/>
      <w:iCs/>
      <w:color w:val="404040" w:themeColor="text1" w:themeTint="BF"/>
    </w:rPr>
  </w:style>
  <w:style w:type="paragraph" w:styleId="Listenabsatz">
    <w:name w:val="List Paragraph"/>
    <w:aliases w:val="Lit"/>
    <w:basedOn w:val="Standard"/>
    <w:uiPriority w:val="1"/>
    <w:qFormat/>
    <w:rsid w:val="00172B5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72B5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2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2B5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72B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rsid w:val="00172B59"/>
    <w:rPr>
      <w:color w:val="auto"/>
      <w:u w:val="single"/>
    </w:rPr>
  </w:style>
  <w:style w:type="paragraph" w:styleId="StandardWeb">
    <w:name w:val="Normal (Web)"/>
    <w:basedOn w:val="Standard"/>
    <w:uiPriority w:val="99"/>
    <w:unhideWhenUsed/>
    <w:rsid w:val="0017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1"/>
    <w:qFormat/>
    <w:rsid w:val="00172B59"/>
    <w:rPr>
      <w:rFonts w:asciiTheme="majorHAnsi" w:hAnsiTheme="majorHAnsi"/>
      <w:b w:val="0"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17FF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CC1808"/>
    <w:pPr>
      <w:widowControl w:val="0"/>
      <w:autoSpaceDE w:val="0"/>
      <w:autoSpaceDN w:val="0"/>
      <w:spacing w:line="240" w:lineRule="auto"/>
      <w:ind w:left="114"/>
    </w:pPr>
    <w:rPr>
      <w:rFonts w:ascii="Arial" w:eastAsia="Arial" w:hAnsi="Arial" w:cs="Arial"/>
      <w:sz w:val="21"/>
      <w:szCs w:val="21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CC1808"/>
    <w:rPr>
      <w:rFonts w:ascii="Arial" w:eastAsia="Arial" w:hAnsi="Arial" w:cs="Arial"/>
      <w:kern w:val="0"/>
      <w:sz w:val="21"/>
      <w:szCs w:val="21"/>
      <w:lang w:val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E856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692"/>
    <w:rPr>
      <w:kern w:val="0"/>
      <w:sz w:val="20"/>
      <w:szCs w:val="20"/>
      <w14:ligatures w14:val="none"/>
    </w:rPr>
  </w:style>
  <w:style w:type="paragraph" w:styleId="Fuzeile">
    <w:name w:val="footer"/>
    <w:basedOn w:val="Standard"/>
    <w:link w:val="FuzeileZchn"/>
    <w:uiPriority w:val="86"/>
    <w:unhideWhenUsed/>
    <w:rsid w:val="00E856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86"/>
    <w:rsid w:val="00E85692"/>
    <w:rPr>
      <w:kern w:val="0"/>
      <w:sz w:val="20"/>
      <w:szCs w:val="20"/>
      <w14:ligatures w14:val="none"/>
    </w:rPr>
  </w:style>
  <w:style w:type="paragraph" w:customStyle="1" w:styleId="KopfzeileTBZName">
    <w:name w:val="Kopfzeile TBZ Name"/>
    <w:basedOn w:val="Kopfzeile"/>
    <w:uiPriority w:val="98"/>
    <w:semiHidden/>
    <w:rsid w:val="00DB676D"/>
    <w:pPr>
      <w:spacing w:line="200" w:lineRule="exact"/>
    </w:pPr>
    <w:rPr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68E9"/>
    <w:pPr>
      <w:spacing w:before="240" w:after="0" w:line="259" w:lineRule="auto"/>
      <w:outlineLvl w:val="9"/>
    </w:pPr>
    <w:rPr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45347"/>
    <w:pPr>
      <w:tabs>
        <w:tab w:val="left" w:pos="709"/>
        <w:tab w:val="right" w:leader="dot" w:pos="9060"/>
      </w:tabs>
      <w:spacing w:after="100"/>
    </w:pPr>
  </w:style>
  <w:style w:type="table" w:styleId="Tabellenraster">
    <w:name w:val="Table Grid"/>
    <w:basedOn w:val="NormaleTabelle"/>
    <w:uiPriority w:val="59"/>
    <w:rsid w:val="002C2EA0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79"/>
    <w:semiHidden/>
    <w:rsid w:val="00D47E52"/>
    <w:rPr>
      <w:color w:val="BFBFBF" w:themeColor="background1" w:themeShade="BF"/>
    </w:rPr>
  </w:style>
  <w:style w:type="paragraph" w:styleId="Verzeichnis2">
    <w:name w:val="toc 2"/>
    <w:basedOn w:val="Standard"/>
    <w:next w:val="Standard"/>
    <w:autoRedefine/>
    <w:uiPriority w:val="39"/>
    <w:unhideWhenUsed/>
    <w:rsid w:val="006B4CD4"/>
    <w:pPr>
      <w:tabs>
        <w:tab w:val="left" w:pos="993"/>
        <w:tab w:val="right" w:leader="dot" w:pos="9060"/>
      </w:tabs>
      <w:spacing w:after="100"/>
      <w:ind w:left="200"/>
    </w:pPr>
  </w:style>
  <w:style w:type="paragraph" w:customStyle="1" w:styleId="Seitenzahlen">
    <w:name w:val="Seitenzahlen"/>
    <w:basedOn w:val="Fuzeile"/>
    <w:uiPriority w:val="87"/>
    <w:semiHidden/>
    <w:rsid w:val="00667CFA"/>
    <w:pPr>
      <w:tabs>
        <w:tab w:val="clear" w:pos="4536"/>
        <w:tab w:val="clear" w:pos="9072"/>
      </w:tabs>
      <w:jc w:val="right"/>
    </w:pPr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4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4A5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904A5F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A5F"/>
    <w:rPr>
      <w:b/>
      <w:bCs/>
      <w:kern w:val="0"/>
      <w:sz w:val="20"/>
      <w:szCs w:val="20"/>
      <w14:ligatures w14:val="none"/>
    </w:rPr>
  </w:style>
  <w:style w:type="paragraph" w:styleId="berarbeitung">
    <w:name w:val="Revision"/>
    <w:hidden/>
    <w:uiPriority w:val="99"/>
    <w:semiHidden/>
    <w:rsid w:val="00D0544C"/>
    <w:pPr>
      <w:spacing w:after="0" w:line="240" w:lineRule="auto"/>
    </w:pPr>
    <w:rPr>
      <w:kern w:val="0"/>
      <w:sz w:val="20"/>
      <w:szCs w:val="20"/>
      <w14:ligatures w14:val="none"/>
    </w:rPr>
  </w:style>
  <w:style w:type="paragraph" w:customStyle="1" w:styleId="Traktandum-Titel">
    <w:name w:val="Traktandum-Titel"/>
    <w:basedOn w:val="Standard"/>
    <w:next w:val="Standard"/>
    <w:uiPriority w:val="27"/>
    <w:semiHidden/>
    <w:rsid w:val="00A538BB"/>
    <w:pPr>
      <w:numPr>
        <w:numId w:val="2"/>
      </w:numPr>
      <w:tabs>
        <w:tab w:val="left" w:pos="7938"/>
      </w:tabs>
      <w:ind w:left="426" w:hanging="426"/>
      <w:contextualSpacing/>
    </w:pPr>
    <w:rPr>
      <w:rFonts w:ascii="Arial Black" w:hAnsi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81CC7-3F25-4099-BF40-1224425C5B56}"/>
      </w:docPartPr>
      <w:docPartBody>
        <w:p w:rsidR="00307EC8" w:rsidRDefault="00E973AB"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77982FF0BF411BA6901CA786175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FC6DD-726E-4A48-94E3-964E92E6D5ED}"/>
      </w:docPartPr>
      <w:docPartBody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307EC8" w:rsidRDefault="00307EC8" w:rsidP="00E973AB">
          <w:pPr>
            <w:pStyle w:val="F477982FF0BF411BA6901CA786175B21"/>
          </w:pPr>
        </w:p>
      </w:docPartBody>
    </w:docPart>
    <w:docPart>
      <w:docPartPr>
        <w:name w:val="81EABADA7CA24B7FAC02C6A1A4A74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EB8D7-FB61-4406-B566-ECB6052430F6}"/>
      </w:docPartPr>
      <w:docPartBody>
        <w:p w:rsidR="00E973AB" w:rsidRDefault="00E973AB" w:rsidP="00C57978">
          <w:pPr>
            <w:rPr>
              <w:rStyle w:val="Platzhaltertext"/>
            </w:rPr>
          </w:pPr>
        </w:p>
        <w:p w:rsidR="00E973AB" w:rsidRDefault="00E973AB" w:rsidP="00C57978">
          <w:pPr>
            <w:rPr>
              <w:rStyle w:val="Platzhaltertext"/>
            </w:rPr>
          </w:pPr>
        </w:p>
        <w:p w:rsidR="00307EC8" w:rsidRDefault="00307EC8" w:rsidP="00E973AB">
          <w:pPr>
            <w:pStyle w:val="81EABADA7CA24B7FAC02C6A1A4A749CB"/>
          </w:pPr>
        </w:p>
      </w:docPartBody>
    </w:docPart>
    <w:docPart>
      <w:docPartPr>
        <w:name w:val="F19AB7411E2245EFB1979F077A355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5E1B0-88F7-4ED8-BBD8-5549D2B7010F}"/>
      </w:docPartPr>
      <w:docPartBody>
        <w:p w:rsidR="00307EC8" w:rsidRDefault="00E973AB" w:rsidP="00E973AB">
          <w:pPr>
            <w:pStyle w:val="F19AB7411E2245EFB1979F077A355C3F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D854351B32AC4A4EBD232F6B3F635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D2037-0027-49D3-994D-74F5EBF12EF0}"/>
      </w:docPartPr>
      <w:docPartBody>
        <w:p w:rsidR="00307EC8" w:rsidRDefault="00E973AB" w:rsidP="00E973AB">
          <w:pPr>
            <w:pStyle w:val="D854351B32AC4A4EBD232F6B3F635238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15A8E22036CD4E1E974D3803E28BF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65538-3B12-486E-AE5B-C0A4CB913F0A}"/>
      </w:docPartPr>
      <w:docPartBody>
        <w:p w:rsidR="00307EC8" w:rsidRDefault="00E973AB" w:rsidP="00E973AB">
          <w:pPr>
            <w:pStyle w:val="15A8E22036CD4E1E974D3803E28BFFA1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7C93D67453874CA1BC4BD71E3367E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96F25-2032-405F-B79D-E22C875FE02C}"/>
      </w:docPartPr>
      <w:docPartBody>
        <w:p w:rsidR="00307EC8" w:rsidRDefault="00E973AB" w:rsidP="00E973AB">
          <w:pPr>
            <w:pStyle w:val="7C93D67453874CA1BC4BD71E3367E297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182FE5CAA4C94D278D36D13BB8F4A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21C54-C34F-4542-BBA1-E861D4B69B4F}"/>
      </w:docPartPr>
      <w:docPartBody>
        <w:p w:rsidR="00307EC8" w:rsidRDefault="00E973AB" w:rsidP="00E973AB">
          <w:pPr>
            <w:pStyle w:val="182FE5CAA4C94D278D36D13BB8F4AEA9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DE71396FB70846DFA1992B52E2ED7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F405F-5C18-4206-A1FA-014FFC3E4B4E}"/>
      </w:docPartPr>
      <w:docPartBody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A9BD70B38CF549478671750DBF6E4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34864-8FC7-4A7E-8C76-C47F7760FCA1}"/>
      </w:docPartPr>
      <w:docPartBody>
        <w:p w:rsidR="00307EC8" w:rsidRDefault="00E973AB" w:rsidP="00E973AB">
          <w:pPr>
            <w:pStyle w:val="A9BD70B38CF549478671750DBF6E45365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6677257CE0F143ECBE5897FAA67D5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FEF12-D6BB-4E8B-9722-F66A2D8E300B}"/>
      </w:docPartPr>
      <w:docPartBody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E973AB" w:rsidRDefault="00E973AB" w:rsidP="00950D3F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07139EF7323C4E9E9102F6AAB952A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AFF12-B4A1-4A7C-9ABC-2E35F210BDB8}"/>
      </w:docPartPr>
      <w:docPartBody>
        <w:p w:rsidR="00307EC8" w:rsidRDefault="00E973AB" w:rsidP="00E973AB">
          <w:pPr>
            <w:pStyle w:val="07139EF7323C4E9E9102F6AAB952AAE35"/>
          </w:pPr>
          <w:r>
            <w:rPr>
              <w:rFonts w:ascii="Arial" w:hAnsi="Arial" w:cs="Arial"/>
              <w:lang w:val="de-DE"/>
            </w:rPr>
            <w:t xml:space="preserve">            </w:t>
          </w:r>
        </w:p>
      </w:docPartBody>
    </w:docPart>
    <w:docPart>
      <w:docPartPr>
        <w:name w:val="9DFD24283EB7418EB5CA4FBDFAD62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532FE-3401-4445-BA1F-9BD81B235A17}"/>
      </w:docPartPr>
      <w:docPartBody>
        <w:p w:rsidR="00307EC8" w:rsidRDefault="00E973AB" w:rsidP="00E973AB">
          <w:pPr>
            <w:pStyle w:val="9DFD24283EB7418EB5CA4FBDFAD62A244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9EC65071DC4D4A8ABE3856550EE7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5FF0C-DE89-43CE-9495-D2FB4A30DD5E}"/>
      </w:docPartPr>
      <w:docPartBody>
        <w:p w:rsidR="00307EC8" w:rsidRDefault="00E973AB" w:rsidP="00E973AB">
          <w:pPr>
            <w:pStyle w:val="9EC65071DC4D4A8ABE3856550EE794ED4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E0EFFD8BF3A24B6E8838D70CBF8B2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110D3-0144-44E5-89BF-983DB0124054}"/>
      </w:docPartPr>
      <w:docPartBody>
        <w:p w:rsidR="00E973AB" w:rsidRDefault="00E973AB" w:rsidP="00165506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ADDB39145C6F4C5C87FB938A34CCF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3AC7C-A3B8-4EFF-9744-4EDFCF7CD734}"/>
      </w:docPartPr>
      <w:docPartBody>
        <w:p w:rsidR="00E973AB" w:rsidRDefault="00E973AB" w:rsidP="00165506">
          <w:pPr>
            <w:rPr>
              <w:rStyle w:val="Platzhaltertext"/>
            </w:rPr>
          </w:pPr>
        </w:p>
        <w:p w:rsidR="00307EC8" w:rsidRDefault="00307EC8"/>
      </w:docPartBody>
    </w:docPart>
    <w:docPart>
      <w:docPartPr>
        <w:name w:val="30A793F253E14224B0A35973B366C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A296F-C1C9-4D93-932A-656810598663}"/>
      </w:docPartPr>
      <w:docPartBody>
        <w:p w:rsidR="00307EC8" w:rsidRDefault="00E973AB" w:rsidP="00E973AB">
          <w:pPr>
            <w:pStyle w:val="30A793F253E14224B0A35973B366C908"/>
          </w:pPr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61ED70545542C9BDE0FD6A2674B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A48E2-DAB6-40C8-BF3F-3B9C4A5D4520}"/>
      </w:docPartPr>
      <w:docPartBody>
        <w:p w:rsidR="00307EC8" w:rsidRDefault="00E973AB" w:rsidP="00E973AB">
          <w:pPr>
            <w:pStyle w:val="DE61ED70545542C9BDE0FD6A2674BAD8"/>
          </w:pPr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19FB5EA5A442F6A38EC056A8FB9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91A69-686F-4411-9B0E-D8C6F787E951}"/>
      </w:docPartPr>
      <w:docPartBody>
        <w:p w:rsidR="00307EC8" w:rsidRDefault="00E973AB" w:rsidP="00E973AB">
          <w:pPr>
            <w:pStyle w:val="0119FB5EA5A442F6A38EC056A8FB9CB3"/>
          </w:pPr>
          <w:r w:rsidRPr="00E56F1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4B7CDE508E4B8899F98CEC1A3B1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620A0-CFEB-4B5D-A6C7-A17FF212BEAF}"/>
      </w:docPartPr>
      <w:docPartBody>
        <w:p w:rsidR="00C646E7" w:rsidRDefault="00BB49F6" w:rsidP="00BB49F6">
          <w:pPr>
            <w:pStyle w:val="084B7CDE508E4B8899F98CEC1A3B1482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85CA1DF3FA184A4F92D3A777F100D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E0375-A36C-419C-B961-50BFE25394F6}"/>
      </w:docPartPr>
      <w:docPartBody>
        <w:p w:rsidR="00C646E7" w:rsidRDefault="00BB49F6" w:rsidP="00BB49F6">
          <w:pPr>
            <w:pStyle w:val="85CA1DF3FA184A4F92D3A777F100DBC6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BFD4D9EF21EB42F48006584FBD082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8EF96-014F-4065-BBB6-E69DED5F6239}"/>
      </w:docPartPr>
      <w:docPartBody>
        <w:p w:rsidR="00C646E7" w:rsidRDefault="00BB49F6" w:rsidP="00BB49F6">
          <w:pPr>
            <w:pStyle w:val="BFD4D9EF21EB42F48006584FBD0826E5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0CE9219F0E35493EA955A55920E81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D3B85-7074-40A3-97BD-FC15A29BB0B8}"/>
      </w:docPartPr>
      <w:docPartBody>
        <w:p w:rsidR="00BB49F6" w:rsidRDefault="00BB49F6" w:rsidP="00165506">
          <w:pPr>
            <w:rPr>
              <w:rStyle w:val="Platzhaltertext"/>
            </w:rPr>
          </w:pPr>
        </w:p>
        <w:p w:rsidR="00C646E7" w:rsidRDefault="00C646E7"/>
      </w:docPartBody>
    </w:docPart>
    <w:docPart>
      <w:docPartPr>
        <w:name w:val="DE951C91B29F4377ADA90715C49FF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9C39C-7E4D-45E7-8226-58C93CB93EF7}"/>
      </w:docPartPr>
      <w:docPartBody>
        <w:p w:rsidR="00C646E7" w:rsidRDefault="00BB49F6" w:rsidP="00BB49F6">
          <w:pPr>
            <w:pStyle w:val="DE951C91B29F4377ADA90715C49FF2CC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760D19B6E20F455BB48E73159B5C9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CF4A4-194A-447C-B05B-66C48E2268BC}"/>
      </w:docPartPr>
      <w:docPartBody>
        <w:p w:rsidR="00BB49F6" w:rsidRDefault="00BB49F6" w:rsidP="00165506">
          <w:pPr>
            <w:rPr>
              <w:rStyle w:val="Platzhaltertext"/>
            </w:rPr>
          </w:pPr>
        </w:p>
        <w:p w:rsidR="00BB49F6" w:rsidRDefault="00BB49F6" w:rsidP="00165506">
          <w:pPr>
            <w:rPr>
              <w:rStyle w:val="Platzhaltertext"/>
            </w:rPr>
          </w:pPr>
        </w:p>
        <w:p w:rsidR="00C646E7" w:rsidRDefault="00C646E7"/>
      </w:docPartBody>
    </w:docPart>
    <w:docPart>
      <w:docPartPr>
        <w:name w:val="2C484FCC7B9540DBAD8A83072DC73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6E10B-F19B-4F27-B456-1E8687C847C6}"/>
      </w:docPartPr>
      <w:docPartBody>
        <w:p w:rsidR="00C646E7" w:rsidRDefault="00BB49F6" w:rsidP="00BB49F6">
          <w:pPr>
            <w:pStyle w:val="2C484FCC7B9540DBAD8A83072DC73E45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8A9DCB6AD6914D78BA283B11C8D62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10FE0-75E6-42A0-B725-662981DF91C7}"/>
      </w:docPartPr>
      <w:docPartBody>
        <w:p w:rsidR="00BB49F6" w:rsidRDefault="00BB49F6" w:rsidP="00165506">
          <w:pPr>
            <w:rPr>
              <w:rStyle w:val="Platzhaltertext"/>
            </w:rPr>
          </w:pPr>
        </w:p>
        <w:p w:rsidR="00BB49F6" w:rsidRDefault="00BB49F6" w:rsidP="00165506">
          <w:pPr>
            <w:rPr>
              <w:rStyle w:val="Platzhaltertext"/>
            </w:rPr>
          </w:pPr>
        </w:p>
        <w:p w:rsidR="00C646E7" w:rsidRDefault="00C646E7"/>
      </w:docPartBody>
    </w:docPart>
    <w:docPart>
      <w:docPartPr>
        <w:name w:val="3E316137A2604244B272C62B21675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6A027-3855-4F01-964A-E54D191EDAF8}"/>
      </w:docPartPr>
      <w:docPartBody>
        <w:p w:rsidR="00C646E7" w:rsidRDefault="00BB49F6" w:rsidP="00BB49F6">
          <w:pPr>
            <w:pStyle w:val="3E316137A2604244B272C62B21675378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1765714E5F334B7081E33C7EF33DB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4EFFA-C9B5-4622-AF6E-19FF6150AD02}"/>
      </w:docPartPr>
      <w:docPartBody>
        <w:p w:rsidR="00BB49F6" w:rsidRDefault="00BB49F6" w:rsidP="00165506">
          <w:pPr>
            <w:rPr>
              <w:rStyle w:val="Platzhaltertext"/>
            </w:rPr>
          </w:pPr>
        </w:p>
        <w:p w:rsidR="00BB49F6" w:rsidRDefault="00BB49F6" w:rsidP="00165506">
          <w:pPr>
            <w:rPr>
              <w:rStyle w:val="Platzhaltertext"/>
            </w:rPr>
          </w:pPr>
        </w:p>
        <w:p w:rsidR="00C646E7" w:rsidRDefault="00C646E7"/>
      </w:docPartBody>
    </w:docPart>
    <w:docPart>
      <w:docPartPr>
        <w:name w:val="5954192E6E9F47969ABE324A2739C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0DE2D-5B98-4754-AFB2-69FC4B29C5A0}"/>
      </w:docPartPr>
      <w:docPartBody>
        <w:p w:rsidR="00C646E7" w:rsidRDefault="00BB49F6" w:rsidP="00BB49F6">
          <w:pPr>
            <w:pStyle w:val="5954192E6E9F47969ABE324A2739C90C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551190A98B184B25B6B19CB3B495A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33320-7388-4294-8C4C-1C5DE8387A5F}"/>
      </w:docPartPr>
      <w:docPartBody>
        <w:p w:rsidR="00BB49F6" w:rsidRDefault="00BB49F6" w:rsidP="00165506">
          <w:pPr>
            <w:rPr>
              <w:rStyle w:val="Platzhaltertext"/>
            </w:rPr>
          </w:pPr>
        </w:p>
        <w:p w:rsidR="00C646E7" w:rsidRDefault="00C646E7"/>
      </w:docPartBody>
    </w:docPart>
    <w:docPart>
      <w:docPartPr>
        <w:name w:val="78A22F1EF3524684927ABC94A1B85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09A75-FD97-408A-AEBE-C1AE673C65B7}"/>
      </w:docPartPr>
      <w:docPartBody>
        <w:p w:rsidR="00C646E7" w:rsidRDefault="00BB49F6" w:rsidP="00BB49F6">
          <w:pPr>
            <w:pStyle w:val="78A22F1EF3524684927ABC94A1B856AD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DBF17E015194440A9F8D9948F59AB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DB2D6-ADDD-489B-AE05-D235E72B615E}"/>
      </w:docPartPr>
      <w:docPartBody>
        <w:p w:rsidR="00BB49F6" w:rsidRDefault="00BB49F6" w:rsidP="00166C5E">
          <w:pPr>
            <w:rPr>
              <w:rStyle w:val="Platzhaltertext"/>
            </w:rPr>
          </w:pPr>
        </w:p>
        <w:p w:rsidR="00C646E7" w:rsidRDefault="00C646E7"/>
      </w:docPartBody>
    </w:docPart>
    <w:docPart>
      <w:docPartPr>
        <w:name w:val="95416A54B9D34CE497D8A4F735C98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714C0-B378-4C30-B618-3AABAD98784C}"/>
      </w:docPartPr>
      <w:docPartBody>
        <w:p w:rsidR="00C646E7" w:rsidRDefault="00BB49F6" w:rsidP="00BB49F6">
          <w:pPr>
            <w:pStyle w:val="95416A54B9D34CE497D8A4F735C98FB5"/>
          </w:pPr>
          <w:r w:rsidRPr="00165506">
            <w:rPr>
              <w:rStyle w:val="Platzhaltertext"/>
              <w:u w:val="single"/>
            </w:rPr>
            <w:t xml:space="preserve">  </w:t>
          </w:r>
        </w:p>
      </w:docPartBody>
    </w:docPart>
    <w:docPart>
      <w:docPartPr>
        <w:name w:val="F2DEC1E965204404AFEB004403542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D9765-AE6D-4B78-9145-90F347A2453C}"/>
      </w:docPartPr>
      <w:docPartBody>
        <w:p w:rsidR="00BB49F6" w:rsidRDefault="00BB49F6" w:rsidP="00166C5E">
          <w:pPr>
            <w:rPr>
              <w:rStyle w:val="Platzhaltertext"/>
            </w:rPr>
          </w:pPr>
        </w:p>
        <w:p w:rsidR="00C646E7" w:rsidRDefault="00C646E7"/>
      </w:docPartBody>
    </w:docPart>
    <w:docPart>
      <w:docPartPr>
        <w:name w:val="ADB481C7298447F29F39A05D5D9DA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9FFB0-454E-4CFF-8324-2FDB0EDA5DFF}"/>
      </w:docPartPr>
      <w:docPartBody>
        <w:p w:rsidR="00C646E7" w:rsidRDefault="00BB49F6" w:rsidP="00BB49F6">
          <w:pPr>
            <w:pStyle w:val="ADB481C7298447F29F39A05D5D9DA3D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C900C2E3F7B424CAD489504CF04F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F3F3D-8091-46E5-A97B-E7B65915AFB5}"/>
      </w:docPartPr>
      <w:docPartBody>
        <w:p w:rsidR="0065584B" w:rsidRDefault="00C646E7" w:rsidP="00C646E7">
          <w:pPr>
            <w:pStyle w:val="0C900C2E3F7B424CAD489504CF04F183"/>
          </w:pPr>
          <w:r w:rsidRPr="00C6201A">
            <w:rPr>
              <w:rStyle w:val="Platzhaltertext"/>
            </w:rPr>
            <w:t>[Titel]</w:t>
          </w:r>
        </w:p>
      </w:docPartBody>
    </w:docPart>
    <w:docPart>
      <w:docPartPr>
        <w:name w:val="188F70044905459D90A7964EFB54C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CC577-C5DF-4340-9AA6-CA57B3164C64}"/>
      </w:docPartPr>
      <w:docPartBody>
        <w:p w:rsidR="00C779BD" w:rsidRDefault="00C779BD" w:rsidP="00C57978">
          <w:pPr>
            <w:rPr>
              <w:rStyle w:val="Platzhaltertext"/>
            </w:rPr>
          </w:pPr>
        </w:p>
        <w:p w:rsidR="00C779BD" w:rsidRDefault="00C779BD" w:rsidP="00C57978">
          <w:pPr>
            <w:rPr>
              <w:rStyle w:val="Platzhaltertext"/>
            </w:rPr>
          </w:pPr>
        </w:p>
        <w:p w:rsidR="00C779BD" w:rsidRDefault="00C779BD" w:rsidP="00C57978">
          <w:pPr>
            <w:rPr>
              <w:rStyle w:val="Platzhaltertext"/>
            </w:rPr>
          </w:pPr>
        </w:p>
        <w:p w:rsidR="00C779BD" w:rsidRDefault="00C779BD" w:rsidP="00C57978">
          <w:pPr>
            <w:rPr>
              <w:rStyle w:val="Platzhaltertext"/>
            </w:rPr>
          </w:pPr>
        </w:p>
        <w:p w:rsidR="00C779BD" w:rsidRDefault="00C779BD" w:rsidP="00C57978">
          <w:pPr>
            <w:rPr>
              <w:rStyle w:val="Platzhaltertext"/>
            </w:rPr>
          </w:pPr>
        </w:p>
        <w:p w:rsidR="00C779BD" w:rsidRDefault="00C779BD" w:rsidP="00C57978">
          <w:pPr>
            <w:rPr>
              <w:rStyle w:val="Platzhaltertext"/>
            </w:rPr>
          </w:pPr>
        </w:p>
        <w:p w:rsidR="00247D11" w:rsidRDefault="00247D11"/>
      </w:docPartBody>
    </w:docPart>
    <w:docPart>
      <w:docPartPr>
        <w:name w:val="9E9EF49D75204F46B6DCF545509D9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C7F45-ED24-4FC7-9E82-A74623C30B76}"/>
      </w:docPartPr>
      <w:docPartBody>
        <w:p w:rsidR="00247D11" w:rsidRDefault="00C779BD" w:rsidP="00C779BD">
          <w:pPr>
            <w:pStyle w:val="9E9EF49D75204F46B6DCF545509D9295"/>
          </w:pPr>
          <w:r>
            <w:rPr>
              <w:rFonts w:ascii="Arial" w:hAnsi="Arial" w:cs="Arial"/>
              <w:lang w:val="de-DE"/>
            </w:rPr>
            <w:t xml:space="preserve">            </w:t>
          </w:r>
        </w:p>
      </w:docPartBody>
    </w:docPart>
    <w:docPart>
      <w:docPartPr>
        <w:name w:val="5E63BCB77CA741608BA4094B0B6D1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FB1E5-8349-4405-ADE2-DBE07C7BBA62}"/>
      </w:docPartPr>
      <w:docPartBody>
        <w:p w:rsidR="00C779BD" w:rsidRDefault="00C779BD" w:rsidP="00165506">
          <w:pPr>
            <w:rPr>
              <w:rStyle w:val="Platzhaltertext"/>
            </w:rPr>
          </w:pPr>
        </w:p>
        <w:p w:rsidR="00247D11" w:rsidRDefault="00247D1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AB"/>
    <w:rsid w:val="00144D48"/>
    <w:rsid w:val="00247D11"/>
    <w:rsid w:val="00307EC8"/>
    <w:rsid w:val="003336DE"/>
    <w:rsid w:val="003A554E"/>
    <w:rsid w:val="0065584B"/>
    <w:rsid w:val="00BB49F6"/>
    <w:rsid w:val="00C646E7"/>
    <w:rsid w:val="00C779BD"/>
    <w:rsid w:val="00E9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C779BD"/>
    <w:rPr>
      <w:color w:val="BFBFBF" w:themeColor="background1" w:themeShade="BF"/>
    </w:rPr>
  </w:style>
  <w:style w:type="paragraph" w:customStyle="1" w:styleId="F477982FF0BF411BA6901CA786175B21">
    <w:name w:val="F477982FF0BF411BA6901CA786175B21"/>
    <w:rsid w:val="00E973AB"/>
  </w:style>
  <w:style w:type="paragraph" w:customStyle="1" w:styleId="81EABADA7CA24B7FAC02C6A1A4A749CB">
    <w:name w:val="81EABADA7CA24B7FAC02C6A1A4A749CB"/>
    <w:rsid w:val="00E973AB"/>
  </w:style>
  <w:style w:type="paragraph" w:customStyle="1" w:styleId="30A793F253E14224B0A35973B366C908">
    <w:name w:val="30A793F253E14224B0A35973B366C908"/>
    <w:rsid w:val="00E973AB"/>
  </w:style>
  <w:style w:type="paragraph" w:customStyle="1" w:styleId="DE61ED70545542C9BDE0FD6A2674BAD8">
    <w:name w:val="DE61ED70545542C9BDE0FD6A2674BAD8"/>
    <w:rsid w:val="00E973AB"/>
  </w:style>
  <w:style w:type="paragraph" w:customStyle="1" w:styleId="0119FB5EA5A442F6A38EC056A8FB9CB3">
    <w:name w:val="0119FB5EA5A442F6A38EC056A8FB9CB3"/>
    <w:rsid w:val="00E973AB"/>
  </w:style>
  <w:style w:type="paragraph" w:customStyle="1" w:styleId="F19AB7411E2245EFB1979F077A355C3F6">
    <w:name w:val="F19AB7411E2245EFB1979F077A355C3F6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9BD70B38CF549478671750DBF6E45365">
    <w:name w:val="A9BD70B38CF549478671750DBF6E45365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854351B32AC4A4EBD232F6B3F6352386">
    <w:name w:val="D854351B32AC4A4EBD232F6B3F6352386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7139EF7323C4E9E9102F6AAB952AAE35">
    <w:name w:val="07139EF7323C4E9E9102F6AAB952AAE35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5A8E22036CD4E1E974D3803E28BFFA16">
    <w:name w:val="15A8E22036CD4E1E974D3803E28BFFA16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C93D67453874CA1BC4BD71E3367E2976">
    <w:name w:val="7C93D67453874CA1BC4BD71E3367E2976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C900C2E3F7B424CAD489504CF04F183">
    <w:name w:val="0C900C2E3F7B424CAD489504CF04F183"/>
    <w:rsid w:val="00C646E7"/>
  </w:style>
  <w:style w:type="paragraph" w:customStyle="1" w:styleId="182FE5CAA4C94D278D36D13BB8F4AEA96">
    <w:name w:val="182FE5CAA4C94D278D36D13BB8F4AEA96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DFD24283EB7418EB5CA4FBDFAD62A244">
    <w:name w:val="9DFD24283EB7418EB5CA4FBDFAD62A244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EC65071DC4D4A8ABE3856550EE794ED4">
    <w:name w:val="9EC65071DC4D4A8ABE3856550EE794ED4"/>
    <w:rsid w:val="00E973AB"/>
    <w:pPr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84B7CDE508E4B8899F98CEC1A3B1482">
    <w:name w:val="084B7CDE508E4B8899F98CEC1A3B1482"/>
    <w:rsid w:val="00BB49F6"/>
  </w:style>
  <w:style w:type="paragraph" w:customStyle="1" w:styleId="85CA1DF3FA184A4F92D3A777F100DBC6">
    <w:name w:val="85CA1DF3FA184A4F92D3A777F100DBC6"/>
    <w:rsid w:val="00BB49F6"/>
  </w:style>
  <w:style w:type="paragraph" w:customStyle="1" w:styleId="BFD4D9EF21EB42F48006584FBD0826E5">
    <w:name w:val="BFD4D9EF21EB42F48006584FBD0826E5"/>
    <w:rsid w:val="00BB49F6"/>
  </w:style>
  <w:style w:type="paragraph" w:customStyle="1" w:styleId="DE951C91B29F4377ADA90715C49FF2CC">
    <w:name w:val="DE951C91B29F4377ADA90715C49FF2CC"/>
    <w:rsid w:val="00BB49F6"/>
  </w:style>
  <w:style w:type="paragraph" w:customStyle="1" w:styleId="2C484FCC7B9540DBAD8A83072DC73E45">
    <w:name w:val="2C484FCC7B9540DBAD8A83072DC73E45"/>
    <w:rsid w:val="00BB49F6"/>
  </w:style>
  <w:style w:type="paragraph" w:customStyle="1" w:styleId="3E316137A2604244B272C62B21675378">
    <w:name w:val="3E316137A2604244B272C62B21675378"/>
    <w:rsid w:val="00BB49F6"/>
  </w:style>
  <w:style w:type="paragraph" w:customStyle="1" w:styleId="5954192E6E9F47969ABE324A2739C90C">
    <w:name w:val="5954192E6E9F47969ABE324A2739C90C"/>
    <w:rsid w:val="00BB49F6"/>
  </w:style>
  <w:style w:type="paragraph" w:customStyle="1" w:styleId="78A22F1EF3524684927ABC94A1B856AD">
    <w:name w:val="78A22F1EF3524684927ABC94A1B856AD"/>
    <w:rsid w:val="00BB49F6"/>
  </w:style>
  <w:style w:type="paragraph" w:customStyle="1" w:styleId="95416A54B9D34CE497D8A4F735C98FB5">
    <w:name w:val="95416A54B9D34CE497D8A4F735C98FB5"/>
    <w:rsid w:val="00BB49F6"/>
  </w:style>
  <w:style w:type="paragraph" w:customStyle="1" w:styleId="ADB481C7298447F29F39A05D5D9DA3DD">
    <w:name w:val="ADB481C7298447F29F39A05D5D9DA3DD"/>
    <w:rsid w:val="00BB49F6"/>
  </w:style>
  <w:style w:type="paragraph" w:customStyle="1" w:styleId="9E9EF49D75204F46B6DCF545509D9295">
    <w:name w:val="9E9EF49D75204F46B6DCF545509D9295"/>
    <w:rsid w:val="00C77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5A44AAEF3F294FB040CC9CED1232AD" ma:contentTypeVersion="4" ma:contentTypeDescription="Ein neues Dokument erstellen." ma:contentTypeScope="" ma:versionID="eaa0ea5593431ad0d0ab1b6ca8ef4dcc">
  <xsd:schema xmlns:xsd="http://www.w3.org/2001/XMLSchema" xmlns:xs="http://www.w3.org/2001/XMLSchema" xmlns:p="http://schemas.microsoft.com/office/2006/metadata/properties" xmlns:ns2="2eab35a9-50d1-4686-9d31-c5873534b4ae" targetNamespace="http://schemas.microsoft.com/office/2006/metadata/properties" ma:root="true" ma:fieldsID="f24355a854c241698d2e4346b40b97e9" ns2:_="">
    <xsd:import namespace="2eab35a9-50d1-4686-9d31-c5873534b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35a9-50d1-4686-9d31-c5873534b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r25</b:Tag>
    <b:SourceType>Book</b:SourceType>
    <b:Guid>{A5FB58A9-130E-4876-8E89-A6252E8E4DD1}</b:Guid>
    <b:Author>
      <b:Author>
        <b:NameList>
          <b:Person>
            <b:Last>Mendoza</b:Last>
            <b:First>Virginia</b:First>
          </b:Person>
        </b:NameList>
      </b:Author>
    </b:Author>
    <b:Title>Die Suche nach Wasser</b:Title>
    <b:Year>2025</b:Year>
    <b:City>Berlin</b:City>
    <b:Publisher>Insel Verlag</b:Publisher>
    <b:RefOrder>1</b:RefOrder>
  </b:Source>
</b:Sources>
</file>

<file path=customXml/itemProps1.xml><?xml version="1.0" encoding="utf-8"?>
<ds:datastoreItem xmlns:ds="http://schemas.openxmlformats.org/officeDocument/2006/customXml" ds:itemID="{7D22D485-EBEC-41BB-B790-F29B8D3E3A0F}">
  <ds:schemaRefs>
    <ds:schemaRef ds:uri="http://schemas.microsoft.com/office/2006/metadata/properties"/>
    <ds:schemaRef ds:uri="http://schemas.microsoft.com/office/infopath/2007/PartnerControls"/>
    <ds:schemaRef ds:uri="65c328b2-816f-401b-8928-71e827d2843a"/>
    <ds:schemaRef ds:uri="b7fa7a73-dc22-4d3e-b47d-9b6eeda7a8f0"/>
  </ds:schemaRefs>
</ds:datastoreItem>
</file>

<file path=customXml/itemProps2.xml><?xml version="1.0" encoding="utf-8"?>
<ds:datastoreItem xmlns:ds="http://schemas.openxmlformats.org/officeDocument/2006/customXml" ds:itemID="{50B77AAC-321B-4A05-987B-C0C7351D1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30723-6E21-41C4-9F81-3B315B026F91}"/>
</file>

<file path=customXml/itemProps4.xml><?xml version="1.0" encoding="utf-8"?>
<ds:datastoreItem xmlns:ds="http://schemas.openxmlformats.org/officeDocument/2006/customXml" ds:itemID="{EAC250BC-B349-4472-B946-00CE06FF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des Werks und der Begleitdokumentation</dc:title>
  <dc:subject/>
  <dc:creator>Lenz Evelyne</dc:creator>
  <cp:keywords/>
  <dc:description/>
  <cp:lastModifiedBy>Gargitter Gabriella</cp:lastModifiedBy>
  <cp:revision>2</cp:revision>
  <cp:lastPrinted>2025-09-04T08:36:00Z</cp:lastPrinted>
  <dcterms:created xsi:type="dcterms:W3CDTF">2025-09-04T08:37:00Z</dcterms:created>
  <dcterms:modified xsi:type="dcterms:W3CDTF">2025-09-04T08:37:00Z</dcterms:modified>
  <cp:category>Marianne De Lise, Juli 202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A44AAEF3F294FB040CC9CED1232AD</vt:lpwstr>
  </property>
</Properties>
</file>